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C9CA" w14:textId="2748F91A" w:rsidR="00C84383" w:rsidRDefault="00C84383" w:rsidP="00C84383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5739DA" wp14:editId="0ACCC90A">
                <wp:simplePos x="0" y="0"/>
                <wp:positionH relativeFrom="column">
                  <wp:posOffset>3973830</wp:posOffset>
                </wp:positionH>
                <wp:positionV relativeFrom="paragraph">
                  <wp:posOffset>236375</wp:posOffset>
                </wp:positionV>
                <wp:extent cx="3133725" cy="4428259"/>
                <wp:effectExtent l="19050" t="19050" r="28575" b="10795"/>
                <wp:wrapNone/>
                <wp:docPr id="1414056142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4428259"/>
                          <a:chOff x="0" y="0"/>
                          <a:chExt cx="3133725" cy="4539095"/>
                        </a:xfrm>
                      </wpg:grpSpPr>
                      <wps:wsp>
                        <wps:cNvPr id="773172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539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924D6C9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35508F72" w14:textId="77777777" w:rsidR="00C84383" w:rsidRPr="00E757C0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757C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DRE de</w:t>
                              </w:r>
                              <w:r w:rsidRPr="00E757C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es-ES"/>
                                  </w:rPr>
                                  <w:alias w:val=" "/>
                                  <w:tag w:val=" "/>
                                  <w:id w:val="-1861045843"/>
                                  <w:placeholder>
                                    <w:docPart w:val="DC20FFCADF1641D09CE167C1AD20658E"/>
                                  </w:placeholder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Aguirre" w:value="Aguirre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  <w:p w14:paraId="6E9BEB9E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 la persona estudiante:</w:t>
                              </w:r>
                            </w:p>
                            <w:p w14:paraId="6EAAF91E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23E351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l centro educativo</w:t>
                              </w:r>
                            </w:p>
                            <w:p w14:paraId="6BD47829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1129FA6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éfonos del centro educativo:</w:t>
                              </w:r>
                            </w:p>
                            <w:p w14:paraId="52838CBA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BBAAB37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Circuito escolar: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-1731758368"/>
                                  <w:placeholder>
                                    <w:docPart w:val="B60EA079EE554746BF9AF2EAE065741E"/>
                                  </w:placeholder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Prim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6039581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856515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347292E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otografía o </w:t>
                              </w:r>
                            </w:p>
                            <w:p w14:paraId="3C03BF80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scripción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-2078510275"/>
                                  <w:showingPlcHdr/>
                                  <w:picture/>
                                </w:sdtPr>
                                <w:sdtContent/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de la obra</w:t>
                              </w:r>
                            </w:p>
                            <w:p w14:paraId="76D659A7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83A58CD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45B7F">
                                <w:rPr>
                                  <w:b/>
                                  <w:bCs/>
                                </w:rPr>
                                <w:t xml:space="preserve">Título de la obra </w:t>
                              </w:r>
                            </w:p>
                            <w:p w14:paraId="116D7124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E9A1C30" w14:textId="77777777" w:rsidR="00C84383" w:rsidRPr="00FA64FC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</w:p>
                            <w:sdt>
                              <w:sdtPr>
                                <w:rPr>
                                  <w:rStyle w:val="Estilo8"/>
                                </w:rPr>
                                <w:id w:val="989053796"/>
                                <w:placeholder>
                                  <w:docPart w:val="EBC0050E60464B3387E638D5E853DE5C"/>
                                </w:placeholder>
                                <w15:appearance w15:val="tags"/>
                                <w:dropDownList>
                                  <w:listItem w:value="Elija un elemento."/>
                                  <w:listItem w:displayText="Pintura corporal" w:value="Pintura corporal"/>
                                  <w:listItem w:displayText="Teñido textil" w:value="Teñido textil"/>
                                  <w:listItem w:displayText="Instalación " w:value="Instalación "/>
                                  <w:listItem w:displayText="Collage" w:value="Collage"/>
                                  <w:listItem w:displayText="Pintura " w:value="Pintura "/>
                                  <w:listItem w:displayText="Dibujo" w:value="Dibujo"/>
                                  <w:listItem w:displayText="Diseño de objetos " w:value="Diseño de objetos "/>
                                  <w:listItem w:displayText="Escultura " w:value="Escultura "/>
                                  <w:listItem w:displayText="Escultura viviente " w:value="Escultura viviente "/>
                                  <w:listItem w:displayText="Fotografía " w:value="Fotografía "/>
                                  <w:listItem w:displayText="Grabado " w:value="Grabado "/>
                                  <w:listItem w:displayText="Mascara Indígena" w:value="Mascara Indígena"/>
                                  <w:listItem w:displayText="Mascara o careta " w:value="Mascara o careta "/>
                                  <w:listItem w:displayText="Mascarada tradiconal costarricense " w:value="Mascarada tradiconal costarricense "/>
                                  <w:listItem w:displayText="Mural " w:value="Mural "/>
                                  <w:listItem w:displayText="Pintura corporal " w:value="Pintura corporal "/>
                                  <w:listItem w:displayText="Dibujo Indígena " w:value="Dibujo Indígena "/>
                                  <w:listItem w:displayText="Pintura Indígena " w:value="Pintura Indígena "/>
                                  <w:listItem w:displayText="Escultura Indígena" w:value="Escultura Indígena"/>
                                  <w:listItem w:displayText="Grabado Indígena" w:value="Grabado Indígena"/>
                                  <w:listItem w:displayText="Mural Indígena " w:value="Mural Indígena "/>
                                  <w:listItem w:displayText="Cuento " w:value="Cuento "/>
                                  <w:listItem w:displayText="Cuento ilustrado " w:value="Cuento ilustrado "/>
                                  <w:listItem w:displayText="Fotonovela " w:value="Fotonovela "/>
                                  <w:listItem w:displayText="Microrrelato " w:value="Microrrelato "/>
                                  <w:listItem w:displayText="Novela gráfica " w:value="Novela gráfica "/>
                                  <w:listItem w:displayText="Fotonovela Indígena " w:value="Fotonovela Indígena "/>
                                  <w:listItem w:displayText="Novela gráfica Indígena " w:value="Novela gráfica Indígena "/>
                                </w:dropDownList>
                              </w:sdtPr>
                              <w:sdtContent>
                                <w:p w14:paraId="69383A6C" w14:textId="77777777" w:rsidR="00C84383" w:rsidRDefault="00C84383" w:rsidP="00C8438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5B7F">
                                    <w:rPr>
                                      <w:rStyle w:val="Estilo8"/>
                                    </w:rPr>
                                    <w:t xml:space="preserve">Instalación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6311586" name="Rectángulo 11"/>
                        <wps:cNvSpPr/>
                        <wps:spPr>
                          <a:xfrm>
                            <a:off x="2336222" y="50222"/>
                            <a:ext cx="735965" cy="59459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67877" name="Cuadro de texto 3"/>
                        <wps:cNvSpPr txBox="1"/>
                        <wps:spPr>
                          <a:xfrm>
                            <a:off x="112568" y="749877"/>
                            <a:ext cx="2610681" cy="277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262B09" w14:textId="77777777" w:rsidR="00C84383" w:rsidRDefault="00C84383" w:rsidP="00C84383">
                              <w:pP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2820985" name="Cuadro de texto 3"/>
                        <wps:cNvSpPr txBox="1"/>
                        <wps:spPr>
                          <a:xfrm>
                            <a:off x="112568" y="1859454"/>
                            <a:ext cx="2611066" cy="298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4DBE08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2351237" name="Cuadro de texto 5"/>
                        <wps:cNvSpPr txBox="1"/>
                        <wps:spPr>
                          <a:xfrm>
                            <a:off x="112568" y="1269422"/>
                            <a:ext cx="2611066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7FF081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03675136" name="Cuadro de texto 21"/>
                        <wps:cNvSpPr txBox="1"/>
                        <wps:spPr>
                          <a:xfrm>
                            <a:off x="112568" y="3437659"/>
                            <a:ext cx="2611066" cy="238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A5628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09083FCF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1C84A4AB" w14:textId="77777777" w:rsidR="00C84383" w:rsidRDefault="00C84383" w:rsidP="00C843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739DA" id="Grupo 15" o:spid="_x0000_s1026" style="position:absolute;margin-left:312.9pt;margin-top:18.6pt;width:246.75pt;height:348.7pt;z-index:251662336;mso-height-relative:margin" coordsize="31337,453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Z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VjNzk4ZWUwLTQ2NmEtNDBhYy1iM2FmLWNjOWM4OThi&#10;YzEzMzwvc3RFdnQ6aW5zdGFuY2VJRD4KICAgICAgICAgICAgICAgICAgPHN0RXZ0OndoZW4+MjAy&#10;MC0wNy0xNlQxMDozNToxNi0wNjowMDwvc3RFdnQ6d2hlbj4KICAgICAgICAgICAgICAgICAgPHN0&#10;RXZ0OnNvZnR3YXJlQWdlbnQ+QWRvYmUgSWxsdXN0cmF0b3IgQ0MgMjMuM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TZkYTYyMjAtMWZiOS00OWIyLThmNTUtZWU4YzBkZmQzY2YyPC9zdEV2&#10;dDppbnN0YW5jZUlEPgogICAgICAgICAgICAgICAgICA8c3RFdnQ6d2hlbj4yMDI1LTA1LTIxVDEx&#10;OjQ0OjEyLTA2OjAwPC9zdEV2dDp3aGVuPgogICAgICAgICAgICAgICAgICA8c3RFdnQ6c29mdHdh&#10;cmVBZ2VudD5BZG9iZSBJbGx1c3RyYXRvciAyOS4z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c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31337;height:4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" strokeweight="2.25pt">
                  <v:fill r:id="rId10" o:title="" recolor="t" rotate="t" type="frame"/>
                  <v:textbox>
                    <w:txbxContent>
                      <w:p w14:paraId="1924D6C9" w14:textId="77777777" w:rsidR="00C84383" w:rsidRDefault="00C84383" w:rsidP="00C84383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35508F72" w14:textId="77777777" w:rsidR="00C84383" w:rsidRPr="00E757C0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E757C0">
                          <w:rPr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DRE de</w:t>
                        </w:r>
                        <w:r w:rsidRPr="00E757C0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es-ES"/>
                            </w:rPr>
                            <w:alias w:val=" "/>
                            <w:tag w:val=" "/>
                            <w:id w:val="-1861045843"/>
                            <w:placeholder>
                              <w:docPart w:val="DC20FFCADF1641D09CE167C1AD20658E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Aguirre" w:value="Aguirre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</w:p>
                      <w:p w14:paraId="6E9BEB9E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 la persona estudiante:</w:t>
                        </w:r>
                      </w:p>
                      <w:p w14:paraId="6EAAF91E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023E351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l centro educativo</w:t>
                        </w:r>
                      </w:p>
                      <w:p w14:paraId="6BD47829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1129FA6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éfonos del centro educativo:</w:t>
                        </w:r>
                      </w:p>
                      <w:p w14:paraId="52838CBA" w14:textId="77777777" w:rsidR="00C84383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BBAAB37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ircuito escolar: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-1731758368"/>
                            <w:placeholder>
                              <w:docPart w:val="B60EA079EE554746BF9AF2EAE065741E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Prim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6039581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Secund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856515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</w:p>
                      <w:p w14:paraId="6347292E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Fotografía o </w:t>
                        </w:r>
                      </w:p>
                      <w:p w14:paraId="3C03BF80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scripción</w:t>
                        </w:r>
                        <w:r>
                          <w:t xml:space="preserve"> </w:t>
                        </w:r>
                        <w:sdt>
                          <w:sdtPr>
                            <w:id w:val="-2078510275"/>
                            <w:showingPlcHdr/>
                            <w:picture/>
                          </w:sdtPr>
                          <w:sdtContent/>
                        </w:sdt>
                        <w:r>
                          <w:rPr>
                            <w:b/>
                            <w:bCs/>
                          </w:rPr>
                          <w:t xml:space="preserve"> de la obra</w:t>
                        </w:r>
                      </w:p>
                      <w:p w14:paraId="76D659A7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83A58CD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5B7F">
                          <w:rPr>
                            <w:b/>
                            <w:bCs/>
                          </w:rPr>
                          <w:t xml:space="preserve">Título de la obra </w:t>
                        </w:r>
                      </w:p>
                      <w:p w14:paraId="116D7124" w14:textId="77777777" w:rsidR="00C84383" w:rsidRDefault="00C84383" w:rsidP="00C8438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E9A1C30" w14:textId="77777777" w:rsidR="00C84383" w:rsidRPr="00FA64FC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</w:p>
                      <w:sdt>
                        <w:sdtPr>
                          <w:rPr>
                            <w:rStyle w:val="Estilo8"/>
                          </w:rPr>
                          <w:id w:val="989053796"/>
                          <w:placeholder>
                            <w:docPart w:val="EBC0050E60464B3387E638D5E853DE5C"/>
                          </w:placeholder>
                          <w15:appearance w15:val="tags"/>
                          <w:dropDownList>
                            <w:listItem w:value="Elija un elemento."/>
                            <w:listItem w:displayText="Pintura corporal" w:value="Pintura corporal"/>
                            <w:listItem w:displayText="Teñido textil" w:value="Teñido textil"/>
                            <w:listItem w:displayText="Instalación " w:value="Instalación "/>
                            <w:listItem w:displayText="Collage" w:value="Collage"/>
                            <w:listItem w:displayText="Pintura " w:value="Pintura "/>
                            <w:listItem w:displayText="Dibujo" w:value="Dibujo"/>
                            <w:listItem w:displayText="Diseño de objetos " w:value="Diseño de objetos "/>
                            <w:listItem w:displayText="Escultura " w:value="Escultura "/>
                            <w:listItem w:displayText="Escultura viviente " w:value="Escultura viviente "/>
                            <w:listItem w:displayText="Fotografía " w:value="Fotografía "/>
                            <w:listItem w:displayText="Grabado " w:value="Grabado "/>
                            <w:listItem w:displayText="Mascara Indígena" w:value="Mascara Indígena"/>
                            <w:listItem w:displayText="Mascara o careta " w:value="Mascara o careta "/>
                            <w:listItem w:displayText="Mascarada tradiconal costarricense " w:value="Mascarada tradiconal costarricense "/>
                            <w:listItem w:displayText="Mural " w:value="Mural "/>
                            <w:listItem w:displayText="Pintura corporal " w:value="Pintura corporal "/>
                            <w:listItem w:displayText="Dibujo Indígena " w:value="Dibujo Indígena "/>
                            <w:listItem w:displayText="Pintura Indígena " w:value="Pintura Indígena "/>
                            <w:listItem w:displayText="Escultura Indígena" w:value="Escultura Indígena"/>
                            <w:listItem w:displayText="Grabado Indígena" w:value="Grabado Indígena"/>
                            <w:listItem w:displayText="Mural Indígena " w:value="Mural Indígena "/>
                            <w:listItem w:displayText="Cuento " w:value="Cuento "/>
                            <w:listItem w:displayText="Cuento ilustrado " w:value="Cuento ilustrado "/>
                            <w:listItem w:displayText="Fotonovela " w:value="Fotonovela "/>
                            <w:listItem w:displayText="Microrrelato " w:value="Microrrelato "/>
                            <w:listItem w:displayText="Novela gráfica " w:value="Novela gráfica "/>
                            <w:listItem w:displayText="Fotonovela Indígena " w:value="Fotonovela Indígena "/>
                            <w:listItem w:displayText="Novela gráfica Indígena " w:value="Novela gráfica Indígena "/>
                          </w:dropDownList>
                        </w:sdtPr>
                        <w:sdtContent>
                          <w:p w14:paraId="69383A6C" w14:textId="77777777" w:rsidR="00C84383" w:rsidRDefault="00C84383" w:rsidP="00C843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5B7F">
                              <w:rPr>
                                <w:rStyle w:val="Estilo8"/>
                              </w:rPr>
                              <w:t xml:space="preserve">Instalación </w:t>
                            </w:r>
                          </w:p>
                        </w:sdtContent>
                      </w:sdt>
                    </w:txbxContent>
                  </v:textbox>
                </v:shape>
                <v:rect id="Rectángulo 11" o:spid="_x0000_s1028" style="position:absolute;left:23362;top:502;width:7359;height: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" strokecolor="#70ad47 [3209]" strokeweight="1pt">
                  <v:fill r:id="rId11" o:title="" recolor="t" rotate="t" type="frame"/>
                </v:rect>
                <v:shape id="Cuadro de texto 3" o:spid="_x0000_s1029" type="#_x0000_t202" style="position:absolute;left:1125;top:7498;width:2610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" fillcolor="white [3201]" strokeweight="1.5pt">
                  <v:textbox>
                    <w:txbxContent>
                      <w:p w14:paraId="2D262B09" w14:textId="77777777" w:rsidR="00C84383" w:rsidRDefault="00C84383" w:rsidP="00C84383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" o:spid="_x0000_s1030" type="#_x0000_t202" style="position:absolute;left:1125;top:18594;width:2611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" fillcolor="white [3201]" strokeweight="1.5pt">
                  <v:textbox>
                    <w:txbxContent>
                      <w:p w14:paraId="2C4DBE08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1" type="#_x0000_t202" style="position:absolute;left:1125;top:12694;width:26111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" fillcolor="white [3201]" strokeweight="1.5pt">
                  <v:textbox>
                    <w:txbxContent>
                      <w:p w14:paraId="3D7FF081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32" type="#_x0000_t202" style="position:absolute;left:1125;top:34376;width:26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" fillcolor="white [3201]" strokeweight="1.5pt">
                  <v:textbox>
                    <w:txbxContent>
                      <w:p w14:paraId="703A5628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09083FCF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1C84A4AB" w14:textId="77777777" w:rsidR="00C84383" w:rsidRDefault="00C84383" w:rsidP="00C84383"/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CAD44" wp14:editId="7DCFDB72">
                <wp:simplePos x="0" y="0"/>
                <wp:positionH relativeFrom="column">
                  <wp:posOffset>649201</wp:posOffset>
                </wp:positionH>
                <wp:positionV relativeFrom="paragraph">
                  <wp:posOffset>212783</wp:posOffset>
                </wp:positionV>
                <wp:extent cx="3133725" cy="4428259"/>
                <wp:effectExtent l="19050" t="19050" r="28575" b="10795"/>
                <wp:wrapNone/>
                <wp:docPr id="151951914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4428259"/>
                          <a:chOff x="0" y="0"/>
                          <a:chExt cx="3133725" cy="4539095"/>
                        </a:xfrm>
                      </wpg:grpSpPr>
                      <wps:wsp>
                        <wps:cNvPr id="6087269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539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FBB7C9D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66A86022" w14:textId="77777777" w:rsidR="00C84383" w:rsidRPr="00E757C0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757C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DRE de</w:t>
                              </w:r>
                              <w:r w:rsidRPr="00E757C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es-ES"/>
                                  </w:rPr>
                                  <w:alias w:val=" "/>
                                  <w:tag w:val=" "/>
                                  <w:id w:val="-1193140475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Aguirre" w:value="Aguirre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  <w:p w14:paraId="647CF508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 la persona estudiante:</w:t>
                              </w:r>
                            </w:p>
                            <w:p w14:paraId="28D11756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791980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l centro educativo</w:t>
                              </w:r>
                            </w:p>
                            <w:p w14:paraId="58D44CD8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394D25C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éfonos del centro educativo:</w:t>
                              </w:r>
                            </w:p>
                            <w:p w14:paraId="5F56EFBB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537D0BF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Circuito escolar: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-2020692231"/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Prim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21035582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2817019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94FF3DE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otografía o </w:t>
                              </w:r>
                            </w:p>
                            <w:p w14:paraId="3B4B8C9A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scripción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-1786576994"/>
                                  <w:showingPlcHdr/>
                                  <w:picture/>
                                </w:sdtPr>
                                <w:sdtContent/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de la obra</w:t>
                              </w:r>
                            </w:p>
                            <w:p w14:paraId="5C5DBA93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2CB6FF3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45B7F">
                                <w:rPr>
                                  <w:b/>
                                  <w:bCs/>
                                </w:rPr>
                                <w:t xml:space="preserve">Título de la obra </w:t>
                              </w:r>
                            </w:p>
                            <w:p w14:paraId="219268E3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8CE9B5E" w14:textId="77777777" w:rsidR="00C84383" w:rsidRPr="00FA64FC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</w:p>
                            <w:sdt>
                              <w:sdtPr>
                                <w:rPr>
                                  <w:rStyle w:val="Estilo8"/>
                                </w:rPr>
                                <w:id w:val="1528213242"/>
                                <w15:appearance w15:val="tags"/>
                                <w:dropDownList>
                                  <w:listItem w:value="Elija un elemento."/>
                                  <w:listItem w:displayText="Pintura corporal" w:value="Pintura corporal"/>
                                  <w:listItem w:displayText="Teñido textil" w:value="Teñido textil"/>
                                  <w:listItem w:displayText="Instalación " w:value="Instalación "/>
                                  <w:listItem w:displayText="Collage" w:value="Collage"/>
                                  <w:listItem w:displayText="Pintura " w:value="Pintura "/>
                                  <w:listItem w:displayText="Dibujo" w:value="Dibujo"/>
                                  <w:listItem w:displayText="Diseño de objetos " w:value="Diseño de objetos "/>
                                  <w:listItem w:displayText="Escultura " w:value="Escultura "/>
                                  <w:listItem w:displayText="Escultura viviente " w:value="Escultura viviente "/>
                                  <w:listItem w:displayText="Fotografía " w:value="Fotografía "/>
                                  <w:listItem w:displayText="Grabado " w:value="Grabado "/>
                                  <w:listItem w:displayText="Mascara Indígena" w:value="Mascara Indígena"/>
                                  <w:listItem w:displayText="Mascara o careta " w:value="Mascara o careta "/>
                                  <w:listItem w:displayText="Mascarada tradiconal costarricense " w:value="Mascarada tradiconal costarricense "/>
                                  <w:listItem w:displayText="Mural " w:value="Mural "/>
                                  <w:listItem w:displayText="Pintura corporal " w:value="Pintura corporal "/>
                                  <w:listItem w:displayText="Dibujo Indígena " w:value="Dibujo Indígena "/>
                                  <w:listItem w:displayText="Pintura Indígena " w:value="Pintura Indígena "/>
                                  <w:listItem w:displayText="Escultura Indígena" w:value="Escultura Indígena"/>
                                  <w:listItem w:displayText="Grabado Indígena" w:value="Grabado Indígena"/>
                                  <w:listItem w:displayText="Mural Indígena " w:value="Mural Indígena "/>
                                  <w:listItem w:displayText="Cuento " w:value="Cuento "/>
                                  <w:listItem w:displayText="Cuento ilustrado " w:value="Cuento ilustrado "/>
                                  <w:listItem w:displayText="Fotonovela " w:value="Fotonovela "/>
                                  <w:listItem w:displayText="Microrrelato " w:value="Microrrelato "/>
                                  <w:listItem w:displayText="Novela gráfica " w:value="Novela gráfica "/>
                                  <w:listItem w:displayText="Fotonovela Indígena " w:value="Fotonovela Indígena "/>
                                  <w:listItem w:displayText="Novela gráfica Indígena " w:value="Novela gráfica Indígena "/>
                                </w:dropDownList>
                              </w:sdtPr>
                              <w:sdtContent>
                                <w:p w14:paraId="792B22E3" w14:textId="77777777" w:rsidR="00C84383" w:rsidRDefault="00C84383" w:rsidP="00C8438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5B7F">
                                    <w:rPr>
                                      <w:rStyle w:val="Estilo8"/>
                                    </w:rPr>
                                    <w:t xml:space="preserve">Instalación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7300122" name="Rectángulo 11"/>
                        <wps:cNvSpPr/>
                        <wps:spPr>
                          <a:xfrm>
                            <a:off x="2336222" y="50222"/>
                            <a:ext cx="735965" cy="59459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530884" name="Cuadro de texto 3"/>
                        <wps:cNvSpPr txBox="1"/>
                        <wps:spPr>
                          <a:xfrm>
                            <a:off x="112568" y="749877"/>
                            <a:ext cx="2610681" cy="277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E65215" w14:textId="77777777" w:rsidR="00C84383" w:rsidRDefault="00C84383" w:rsidP="00C84383">
                              <w:pP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0713803" name="Cuadro de texto 3"/>
                        <wps:cNvSpPr txBox="1"/>
                        <wps:spPr>
                          <a:xfrm>
                            <a:off x="112568" y="1859454"/>
                            <a:ext cx="2611066" cy="298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7AD98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5153358" name="Cuadro de texto 5"/>
                        <wps:cNvSpPr txBox="1"/>
                        <wps:spPr>
                          <a:xfrm>
                            <a:off x="112568" y="1269422"/>
                            <a:ext cx="2611066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FB825F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9833192" name="Cuadro de texto 21"/>
                        <wps:cNvSpPr txBox="1"/>
                        <wps:spPr>
                          <a:xfrm>
                            <a:off x="112568" y="3437659"/>
                            <a:ext cx="2611066" cy="238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C574C4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4F1D5F97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34E8FC46" w14:textId="77777777" w:rsidR="00C84383" w:rsidRDefault="00C84383" w:rsidP="00C843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CAD44" id="_x0000_s1033" style="position:absolute;margin-left:51.1pt;margin-top:16.75pt;width:246.75pt;height:348.7pt;z-index:251659264;mso-height-relative:margin" coordsize="31337,453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Z0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VjNzk4ZWUwLTQ2NmEtNDBhYy1iM2FmLWNjOWM4OThi&#10;YzEzMzwvc3RFdnQ6aW5zdGFuY2VJRD4KICAgICAgICAgICAgICAgICAgPHN0RXZ0OndoZW4+MjAy&#10;MC0wNy0xNlQxMDozNToxNi0wNjowMDwvc3RFdnQ6d2hlbj4KICAgICAgICAgICAgICAgICAgPHN0&#10;RXZ0OnNvZnR3YXJlQWdlbnQ+QWRvYmUgSWxsdXN0cmF0b3IgQ0MgMjMuM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NTZkYTYyMjAtMWZiOS00OWIyLThmNTUtZWU4YzBkZmQzY2YyPC9zdEV2&#10;dDppbnN0YW5jZUlEPgogICAgICAgICAgICAgICAgICA8c3RFdnQ6d2hlbj4yMDI1LTA1LTIxVDEx&#10;OjQ0OjEyLTA2OjAwPC9zdEV2dDp3aGVuPgogICAgICAgICAgICAgICAgICA8c3RFdnQ6c29mdHdh&#10;cmVBZ2VudD5BZG9iZSBJbGx1c3RyYXRvciAyOS4z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pbGx1c3RyYXRvcjpD&#10;cmVhdG9yU3ViVG9vbD5BZG9iZSBJbGx1c3RyYXRvcjwvaWxsdXN0cmF0b3I6Q3JlYXRvclN1YlRv&#10;b2w+CiAgICAgICAgIDxwZGY6UHJvZHVjZXI+QWRvYmUgUERGIGxpYnJhcnkgMTc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">
                <v:shape id="Cuadro de texto 2" o:spid="_x0000_s1034" type="#_x0000_t202" style="position:absolute;width:31337;height:4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" strokeweight="2.25pt">
                  <v:fill r:id="rId10" o:title="" recolor="t" rotate="t" type="frame"/>
                  <v:textbox>
                    <w:txbxContent>
                      <w:p w14:paraId="4FBB7C9D" w14:textId="77777777" w:rsidR="00C84383" w:rsidRDefault="00C84383" w:rsidP="00C84383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66A86022" w14:textId="77777777" w:rsidR="00C84383" w:rsidRPr="00E757C0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E757C0">
                          <w:rPr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DRE de</w:t>
                        </w:r>
                        <w:r w:rsidRPr="00E757C0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es-ES"/>
                            </w:rPr>
                            <w:alias w:val=" "/>
                            <w:tag w:val=" "/>
                            <w:id w:val="-1193140475"/>
                            <w:placeholder>
                              <w:docPart w:val="A7D8BC4FABC5419DBC469C2B50F09B58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Aguirre" w:value="Aguirre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</w:p>
                      <w:p w14:paraId="647CF508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 la persona estudiante:</w:t>
                        </w:r>
                      </w:p>
                      <w:p w14:paraId="28D11756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8791980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l centro educativo</w:t>
                        </w:r>
                      </w:p>
                      <w:p w14:paraId="58D44CD8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394D25C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éfonos del centro educativo:</w:t>
                        </w:r>
                      </w:p>
                      <w:p w14:paraId="5F56EFBB" w14:textId="77777777" w:rsidR="00C84383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537D0BF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ircuito escolar: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-2020692231"/>
                            <w:placeholder>
                              <w:docPart w:val="4C383037C4344C47B941C37F0F15E855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Prim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21035582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Secund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2817019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</w:p>
                      <w:p w14:paraId="694FF3DE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Fotografía o </w:t>
                        </w:r>
                      </w:p>
                      <w:p w14:paraId="3B4B8C9A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scripción</w:t>
                        </w:r>
                        <w:r>
                          <w:t xml:space="preserve"> </w:t>
                        </w:r>
                        <w:sdt>
                          <w:sdtPr>
                            <w:id w:val="-1786576994"/>
                            <w:showingPlcHdr/>
                            <w:picture/>
                          </w:sdtPr>
                          <w:sdtContent/>
                        </w:sdt>
                        <w:r>
                          <w:rPr>
                            <w:b/>
                            <w:bCs/>
                          </w:rPr>
                          <w:t xml:space="preserve"> de la obra</w:t>
                        </w:r>
                      </w:p>
                      <w:p w14:paraId="5C5DBA93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2CB6FF3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5B7F">
                          <w:rPr>
                            <w:b/>
                            <w:bCs/>
                          </w:rPr>
                          <w:t xml:space="preserve">Título de la obra </w:t>
                        </w:r>
                      </w:p>
                      <w:p w14:paraId="219268E3" w14:textId="77777777" w:rsidR="00C84383" w:rsidRDefault="00C84383" w:rsidP="00C8438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8CE9B5E" w14:textId="77777777" w:rsidR="00C84383" w:rsidRPr="00FA64FC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</w:p>
                      <w:sdt>
                        <w:sdtPr>
                          <w:rPr>
                            <w:rStyle w:val="Estilo8"/>
                          </w:rPr>
                          <w:id w:val="1528213242"/>
                          <w:placeholder>
                            <w:docPart w:val="AFD69B6E337F4FF79B98B471593F16A0"/>
                          </w:placeholder>
                          <w15:appearance w15:val="tags"/>
                          <w:dropDownList>
                            <w:listItem w:value="Elija un elemento."/>
                            <w:listItem w:displayText="Pintura corporal" w:value="Pintura corporal"/>
                            <w:listItem w:displayText="Teñido textil" w:value="Teñido textil"/>
                            <w:listItem w:displayText="Instalación " w:value="Instalación "/>
                            <w:listItem w:displayText="Collage" w:value="Collage"/>
                            <w:listItem w:displayText="Pintura " w:value="Pintura "/>
                            <w:listItem w:displayText="Dibujo" w:value="Dibujo"/>
                            <w:listItem w:displayText="Diseño de objetos " w:value="Diseño de objetos "/>
                            <w:listItem w:displayText="Escultura " w:value="Escultura "/>
                            <w:listItem w:displayText="Escultura viviente " w:value="Escultura viviente "/>
                            <w:listItem w:displayText="Fotografía " w:value="Fotografía "/>
                            <w:listItem w:displayText="Grabado " w:value="Grabado "/>
                            <w:listItem w:displayText="Mascara Indígena" w:value="Mascara Indígena"/>
                            <w:listItem w:displayText="Mascara o careta " w:value="Mascara o careta "/>
                            <w:listItem w:displayText="Mascarada tradiconal costarricense " w:value="Mascarada tradiconal costarricense "/>
                            <w:listItem w:displayText="Mural " w:value="Mural "/>
                            <w:listItem w:displayText="Pintura corporal " w:value="Pintura corporal "/>
                            <w:listItem w:displayText="Dibujo Indígena " w:value="Dibujo Indígena "/>
                            <w:listItem w:displayText="Pintura Indígena " w:value="Pintura Indígena "/>
                            <w:listItem w:displayText="Escultura Indígena" w:value="Escultura Indígena"/>
                            <w:listItem w:displayText="Grabado Indígena" w:value="Grabado Indígena"/>
                            <w:listItem w:displayText="Mural Indígena " w:value="Mural Indígena "/>
                            <w:listItem w:displayText="Cuento " w:value="Cuento "/>
                            <w:listItem w:displayText="Cuento ilustrado " w:value="Cuento ilustrado "/>
                            <w:listItem w:displayText="Fotonovela " w:value="Fotonovela "/>
                            <w:listItem w:displayText="Microrrelato " w:value="Microrrelato "/>
                            <w:listItem w:displayText="Novela gráfica " w:value="Novela gráfica "/>
                            <w:listItem w:displayText="Fotonovela Indígena " w:value="Fotonovela Indígena "/>
                            <w:listItem w:displayText="Novela gráfica Indígena " w:value="Novela gráfica Indígena "/>
                          </w:dropDownList>
                        </w:sdtPr>
                        <w:sdtContent>
                          <w:p w14:paraId="792B22E3" w14:textId="77777777" w:rsidR="00C84383" w:rsidRDefault="00C84383" w:rsidP="00C843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5B7F">
                              <w:rPr>
                                <w:rStyle w:val="Estilo8"/>
                              </w:rPr>
                              <w:t xml:space="preserve">Instalación </w:t>
                            </w:r>
                          </w:p>
                        </w:sdtContent>
                      </w:sdt>
                    </w:txbxContent>
                  </v:textbox>
                </v:shape>
                <v:rect id="Rectángulo 11" o:spid="_x0000_s1035" style="position:absolute;left:23362;top:502;width:7359;height: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" strokecolor="#70ad47 [3209]" strokeweight="1pt">
                  <v:fill r:id="rId11" o:title="" recolor="t" rotate="t" type="frame"/>
                </v:rect>
                <v:shape id="Cuadro de texto 3" o:spid="_x0000_s1036" type="#_x0000_t202" style="position:absolute;left:1125;top:7498;width:2610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" fillcolor="white [3201]" strokeweight="1.5pt">
                  <v:textbox>
                    <w:txbxContent>
                      <w:p w14:paraId="06E65215" w14:textId="77777777" w:rsidR="00C84383" w:rsidRDefault="00C84383" w:rsidP="00C84383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" o:spid="_x0000_s1037" type="#_x0000_t202" style="position:absolute;left:1125;top:18594;width:2611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" fillcolor="white [3201]" strokeweight="1.5pt">
                  <v:textbox>
                    <w:txbxContent>
                      <w:p w14:paraId="4CE7AD98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38" type="#_x0000_t202" style="position:absolute;left:1125;top:12694;width:26111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" fillcolor="white [3201]" strokeweight="1.5pt">
                  <v:textbox>
                    <w:txbxContent>
                      <w:p w14:paraId="6EFB825F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39" type="#_x0000_t202" style="position:absolute;left:1125;top:34376;width:26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" fillcolor="white [3201]" strokeweight="1.5pt">
                  <v:textbox>
                    <w:txbxContent>
                      <w:p w14:paraId="41C574C4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4F1D5F97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34E8FC46" w14:textId="77777777" w:rsidR="00C84383" w:rsidRDefault="00C84383" w:rsidP="00C84383"/>
                    </w:txbxContent>
                  </v:textbox>
                </v:shape>
              </v:group>
            </w:pict>
          </mc:Fallback>
        </mc:AlternateContent>
      </w:r>
    </w:p>
    <w:p w14:paraId="76A44BB5" w14:textId="766303F8" w:rsidR="00C84383" w:rsidRDefault="00C84383" w:rsidP="00C84383">
      <w:r>
        <w:t xml:space="preserve">   </w:t>
      </w:r>
    </w:p>
    <w:p w14:paraId="17F94C3A" w14:textId="24946211" w:rsidR="00C84383" w:rsidRDefault="00C84383" w:rsidP="00C84383">
      <w:pPr>
        <w:tabs>
          <w:tab w:val="left" w:pos="6396"/>
        </w:tabs>
      </w:pPr>
      <w:r>
        <w:t xml:space="preserve">  </w:t>
      </w:r>
    </w:p>
    <w:p w14:paraId="51EE0F15" w14:textId="02202C1D" w:rsidR="00C84383" w:rsidRDefault="00C84383" w:rsidP="00C84383">
      <w:r>
        <w:t xml:space="preserve">    </w:t>
      </w:r>
    </w:p>
    <w:p w14:paraId="34C57371" w14:textId="77EF3D46" w:rsidR="00C84383" w:rsidRDefault="00C84383" w:rsidP="00C84383">
      <w:pPr>
        <w:tabs>
          <w:tab w:val="left" w:pos="3591"/>
        </w:tabs>
      </w:pPr>
    </w:p>
    <w:p w14:paraId="15EA9596" w14:textId="49717067" w:rsidR="00C84383" w:rsidRDefault="00C84383" w:rsidP="00C84383"/>
    <w:p w14:paraId="637965AB" w14:textId="009106DE" w:rsidR="00C84383" w:rsidRDefault="00C84383" w:rsidP="00C84383"/>
    <w:p w14:paraId="27ADFE01" w14:textId="0D7A0638" w:rsidR="00C84383" w:rsidRDefault="00C84383" w:rsidP="00C84383">
      <w:r>
        <w:tab/>
      </w:r>
    </w:p>
    <w:p w14:paraId="58F62396" w14:textId="1539E0C2" w:rsidR="00C84383" w:rsidRDefault="00C84383" w:rsidP="00C84383">
      <w:r>
        <w:t xml:space="preserve">   </w:t>
      </w:r>
    </w:p>
    <w:p w14:paraId="75C0064F" w14:textId="5FF7C51B" w:rsidR="00C84383" w:rsidRDefault="00C84383" w:rsidP="00C84383">
      <w:pPr>
        <w:tabs>
          <w:tab w:val="left" w:pos="6396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184A9" wp14:editId="3B95F85A">
                <wp:simplePos x="0" y="0"/>
                <wp:positionH relativeFrom="column">
                  <wp:posOffset>5534083</wp:posOffset>
                </wp:positionH>
                <wp:positionV relativeFrom="paragraph">
                  <wp:posOffset>74930</wp:posOffset>
                </wp:positionV>
                <wp:extent cx="1239981" cy="726100"/>
                <wp:effectExtent l="0" t="0" r="17780" b="17145"/>
                <wp:wrapNone/>
                <wp:docPr id="28634735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1" cy="72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2B68D" id="Rectángulo 13" o:spid="_x0000_s1026" style="position:absolute;margin-left:435.75pt;margin-top:5.9pt;width:97.65pt;height:57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FCF29" wp14:editId="26FCF8E7">
                <wp:simplePos x="0" y="0"/>
                <wp:positionH relativeFrom="column">
                  <wp:posOffset>2264699</wp:posOffset>
                </wp:positionH>
                <wp:positionV relativeFrom="paragraph">
                  <wp:posOffset>72621</wp:posOffset>
                </wp:positionV>
                <wp:extent cx="1239981" cy="726100"/>
                <wp:effectExtent l="0" t="0" r="17780" b="17145"/>
                <wp:wrapNone/>
                <wp:docPr id="149196071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1" cy="72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6D624" id="Rectángulo 13" o:spid="_x0000_s1026" style="position:absolute;margin-left:178.3pt;margin-top:5.7pt;width:97.65pt;height:5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t xml:space="preserve">  </w:t>
      </w:r>
    </w:p>
    <w:p w14:paraId="62BEF637" w14:textId="03575FB1" w:rsidR="00C84383" w:rsidRDefault="00C84383" w:rsidP="00C84383">
      <w:r>
        <w:t xml:space="preserve">    </w:t>
      </w:r>
    </w:p>
    <w:p w14:paraId="52F87D03" w14:textId="20B87AD1" w:rsidR="00C84383" w:rsidRDefault="00C84383" w:rsidP="00C84383">
      <w:pPr>
        <w:tabs>
          <w:tab w:val="left" w:pos="3591"/>
        </w:tabs>
      </w:pPr>
    </w:p>
    <w:p w14:paraId="21E0BE8C" w14:textId="087FDDC8" w:rsidR="00C84383" w:rsidRDefault="00C84383" w:rsidP="00C84383"/>
    <w:p w14:paraId="45FACE43" w14:textId="53214ED9" w:rsidR="00C84383" w:rsidRDefault="00C84383" w:rsidP="00C84383"/>
    <w:p w14:paraId="41C7AC2B" w14:textId="022B07DF" w:rsidR="00C84383" w:rsidRDefault="00C84383" w:rsidP="00C84383"/>
    <w:p w14:paraId="2424C092" w14:textId="77777777" w:rsidR="00C84383" w:rsidRDefault="00C84383" w:rsidP="00C84383"/>
    <w:p w14:paraId="30FC5770" w14:textId="12E1FBBD" w:rsidR="00C84383" w:rsidRDefault="00C84383" w:rsidP="00C84383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66E996" wp14:editId="47D41F02">
                <wp:simplePos x="0" y="0"/>
                <wp:positionH relativeFrom="column">
                  <wp:posOffset>3973830</wp:posOffset>
                </wp:positionH>
                <wp:positionV relativeFrom="paragraph">
                  <wp:posOffset>259369</wp:posOffset>
                </wp:positionV>
                <wp:extent cx="3133725" cy="4428259"/>
                <wp:effectExtent l="19050" t="19050" r="28575" b="10795"/>
                <wp:wrapNone/>
                <wp:docPr id="579477880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4428259"/>
                          <a:chOff x="0" y="0"/>
                          <a:chExt cx="3133725" cy="4539095"/>
                        </a:xfrm>
                      </wpg:grpSpPr>
                      <wps:wsp>
                        <wps:cNvPr id="20503725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539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716CE4C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20F526C8" w14:textId="77777777" w:rsidR="00C84383" w:rsidRPr="00E757C0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757C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DRE de</w:t>
                              </w:r>
                              <w:r w:rsidRPr="00E757C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es-ES"/>
                                  </w:rPr>
                                  <w:alias w:val=" "/>
                                  <w:tag w:val=" "/>
                                  <w:id w:val="-204108156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Aguirre" w:value="Aguirre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  <w:p w14:paraId="77DD9314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 la persona estudiante:</w:t>
                              </w:r>
                            </w:p>
                            <w:p w14:paraId="0A6070F6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DA493C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l centro educativo</w:t>
                              </w:r>
                            </w:p>
                            <w:p w14:paraId="413861A8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B074239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éfonos del centro educativo:</w:t>
                              </w:r>
                            </w:p>
                            <w:p w14:paraId="50845687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FF8605E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Circuito escolar: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-918174558"/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Prim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5404357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1710604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695E27E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otografía o </w:t>
                              </w:r>
                            </w:p>
                            <w:p w14:paraId="6F1EEEC9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scripción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-1081518381"/>
                                  <w:showingPlcHdr/>
                                  <w:picture/>
                                </w:sdtPr>
                                <w:sdtContent/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de la obra</w:t>
                              </w:r>
                            </w:p>
                            <w:p w14:paraId="10BB8E55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650095B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45B7F">
                                <w:rPr>
                                  <w:b/>
                                  <w:bCs/>
                                </w:rPr>
                                <w:t xml:space="preserve">Título de la obra </w:t>
                              </w:r>
                            </w:p>
                            <w:p w14:paraId="47839D8F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F4044F4" w14:textId="77777777" w:rsidR="00C84383" w:rsidRPr="00FA64FC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</w:p>
                            <w:sdt>
                              <w:sdtPr>
                                <w:rPr>
                                  <w:rStyle w:val="Estilo8"/>
                                </w:rPr>
                                <w:id w:val="1013416202"/>
                                <w15:appearance w15:val="tags"/>
                                <w:dropDownList>
                                  <w:listItem w:value="Elija un elemento."/>
                                  <w:listItem w:displayText="Pintura corporal" w:value="Pintura corporal"/>
                                  <w:listItem w:displayText="Teñido textil" w:value="Teñido textil"/>
                                  <w:listItem w:displayText="Instalación " w:value="Instalación "/>
                                  <w:listItem w:displayText="Collage" w:value="Collage"/>
                                  <w:listItem w:displayText="Pintura " w:value="Pintura "/>
                                  <w:listItem w:displayText="Dibujo" w:value="Dibujo"/>
                                  <w:listItem w:displayText="Diseño de objetos " w:value="Diseño de objetos "/>
                                  <w:listItem w:displayText="Escultura " w:value="Escultura "/>
                                  <w:listItem w:displayText="Escultura viviente " w:value="Escultura viviente "/>
                                  <w:listItem w:displayText="Fotografía " w:value="Fotografía "/>
                                  <w:listItem w:displayText="Grabado " w:value="Grabado "/>
                                  <w:listItem w:displayText="Mascara Indígena" w:value="Mascara Indígena"/>
                                  <w:listItem w:displayText="Mascara o careta " w:value="Mascara o careta "/>
                                  <w:listItem w:displayText="Mascarada tradiconal costarricense " w:value="Mascarada tradiconal costarricense "/>
                                  <w:listItem w:displayText="Mural " w:value="Mural "/>
                                  <w:listItem w:displayText="Pintura corporal " w:value="Pintura corporal "/>
                                  <w:listItem w:displayText="Dibujo Indígena " w:value="Dibujo Indígena "/>
                                  <w:listItem w:displayText="Pintura Indígena " w:value="Pintura Indígena "/>
                                  <w:listItem w:displayText="Escultura Indígena" w:value="Escultura Indígena"/>
                                  <w:listItem w:displayText="Grabado Indígena" w:value="Grabado Indígena"/>
                                  <w:listItem w:displayText="Mural Indígena " w:value="Mural Indígena "/>
                                  <w:listItem w:displayText="Cuento " w:value="Cuento "/>
                                  <w:listItem w:displayText="Cuento ilustrado " w:value="Cuento ilustrado "/>
                                  <w:listItem w:displayText="Fotonovela " w:value="Fotonovela "/>
                                  <w:listItem w:displayText="Microrrelato " w:value="Microrrelato "/>
                                  <w:listItem w:displayText="Novela gráfica " w:value="Novela gráfica "/>
                                  <w:listItem w:displayText="Fotonovela Indígena " w:value="Fotonovela Indígena "/>
                                  <w:listItem w:displayText="Novela gráfica Indígena " w:value="Novela gráfica Indígena "/>
                                </w:dropDownList>
                              </w:sdtPr>
                              <w:sdtContent>
                                <w:p w14:paraId="7FA1FB7C" w14:textId="77777777" w:rsidR="00C84383" w:rsidRDefault="00C84383" w:rsidP="00C8438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5B7F">
                                    <w:rPr>
                                      <w:rStyle w:val="Estilo8"/>
                                    </w:rPr>
                                    <w:t xml:space="preserve">Instalación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124866" name="Rectángulo 11"/>
                        <wps:cNvSpPr/>
                        <wps:spPr>
                          <a:xfrm>
                            <a:off x="2336222" y="50222"/>
                            <a:ext cx="735965" cy="59459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584270" name="Cuadro de texto 3"/>
                        <wps:cNvSpPr txBox="1"/>
                        <wps:spPr>
                          <a:xfrm>
                            <a:off x="112568" y="749877"/>
                            <a:ext cx="2610681" cy="277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39C2C1" w14:textId="77777777" w:rsidR="00C84383" w:rsidRDefault="00C84383" w:rsidP="00C84383">
                              <w:pP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30347105" name="Cuadro de texto 3"/>
                        <wps:cNvSpPr txBox="1"/>
                        <wps:spPr>
                          <a:xfrm>
                            <a:off x="112568" y="1859454"/>
                            <a:ext cx="2611066" cy="298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F11F96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6486401" name="Cuadro de texto 5"/>
                        <wps:cNvSpPr txBox="1"/>
                        <wps:spPr>
                          <a:xfrm>
                            <a:off x="112568" y="1269422"/>
                            <a:ext cx="2611066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557D2E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0771416" name="Cuadro de texto 21"/>
                        <wps:cNvSpPr txBox="1"/>
                        <wps:spPr>
                          <a:xfrm>
                            <a:off x="112568" y="3437659"/>
                            <a:ext cx="2611066" cy="238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B036AF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782EC3C4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3519417F" w14:textId="77777777" w:rsidR="00C84383" w:rsidRDefault="00C84383" w:rsidP="00C843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6E996" id="_x0000_s1040" style="position:absolute;margin-left:312.9pt;margin-top:20.4pt;width:246.75pt;height:348.7pt;z-index:251668480;mso-height-relative:margin" coordsize="31337,453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n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NWM3OThlZTAtNDY2YS00MGFjLWIzYWYtY2M5Yzg5OGJj&#10;MTMzPC9zdEV2dDppbnN0YW5jZUlEPgogICAgICAgICAgICAgICAgICA8c3RFdnQ6d2hlbj4yMDIw&#10;LTA3LTE2VDEwOjM1OjE2LTA2OjAwPC9zdEV2dDp3aGVuPgogICAgICAgICAgICAgICAgICA8c3RF&#10;dnQ6c29mdHdhcmVBZ2VudD5BZG9iZSBJbGx1c3RyYXRvciBDQyAyMy4w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1NmRhNjIyMC0xZmI5LTQ5YjItOGY1NS1lZThjMGRmZDNjZjI8L3N0RXZ0&#10;Omluc3RhbmNlSUQ+CiAgICAgICAgICAgICAgICAgIDxzdEV2dDp3aGVuPjIwMjUtMDUtMjFUMTE6&#10;NDQ6MTItMDY6MDA8L3N0RXZ0OndoZW4+CiAgICAgICAgICAgICAgICAgIDxzdEV2dDpzb2Z0d2Fy&#10;ZUFnZW50PkFkb2JlIElsbHVzdHJhdG9yIDI5LjM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y4w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">
                <v:shape id="Cuadro de texto 2" o:spid="_x0000_s1041" type="#_x0000_t202" style="position:absolute;width:31337;height:4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" strokeweight="2.25pt">
                  <v:fill r:id="rId10" o:title="" recolor="t" rotate="t" type="frame"/>
                  <v:textbox>
                    <w:txbxContent>
                      <w:p w14:paraId="5716CE4C" w14:textId="77777777" w:rsidR="00C84383" w:rsidRDefault="00C84383" w:rsidP="00C84383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20F526C8" w14:textId="77777777" w:rsidR="00C84383" w:rsidRPr="00E757C0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E757C0">
                          <w:rPr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DRE de</w:t>
                        </w:r>
                        <w:r w:rsidRPr="00E757C0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es-ES"/>
                            </w:rPr>
                            <w:alias w:val=" "/>
                            <w:tag w:val=" "/>
                            <w:id w:val="-204108156"/>
                            <w:placeholder>
                              <w:docPart w:val="C93BCAEB1CCA4F98AF72F5C67ACE6C88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Aguirre" w:value="Aguirre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</w:p>
                      <w:p w14:paraId="77DD9314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 la persona estudiante:</w:t>
                        </w:r>
                      </w:p>
                      <w:p w14:paraId="0A6070F6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0DA493C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l centro educativo</w:t>
                        </w:r>
                      </w:p>
                      <w:p w14:paraId="413861A8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B074239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éfonos del centro educativo:</w:t>
                        </w:r>
                      </w:p>
                      <w:p w14:paraId="50845687" w14:textId="77777777" w:rsidR="00C84383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FF8605E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ircuito escolar: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-918174558"/>
                            <w:placeholder>
                              <w:docPart w:val="AE60B3F06C794421AAA5185F1A89A6A8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Prim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5404357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Secund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11710604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</w:p>
                      <w:p w14:paraId="7695E27E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Fotografía o </w:t>
                        </w:r>
                      </w:p>
                      <w:p w14:paraId="6F1EEEC9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scripción</w:t>
                        </w:r>
                        <w:r>
                          <w:t xml:space="preserve"> </w:t>
                        </w:r>
                        <w:sdt>
                          <w:sdtPr>
                            <w:id w:val="-1081518381"/>
                            <w:showingPlcHdr/>
                            <w:picture/>
                          </w:sdtPr>
                          <w:sdtContent/>
                        </w:sdt>
                        <w:r>
                          <w:rPr>
                            <w:b/>
                            <w:bCs/>
                          </w:rPr>
                          <w:t xml:space="preserve"> de la obra</w:t>
                        </w:r>
                      </w:p>
                      <w:p w14:paraId="10BB8E55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650095B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5B7F">
                          <w:rPr>
                            <w:b/>
                            <w:bCs/>
                          </w:rPr>
                          <w:t xml:space="preserve">Título de la obra </w:t>
                        </w:r>
                      </w:p>
                      <w:p w14:paraId="47839D8F" w14:textId="77777777" w:rsidR="00C84383" w:rsidRDefault="00C84383" w:rsidP="00C8438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F4044F4" w14:textId="77777777" w:rsidR="00C84383" w:rsidRPr="00FA64FC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</w:p>
                      <w:sdt>
                        <w:sdtPr>
                          <w:rPr>
                            <w:rStyle w:val="Estilo8"/>
                          </w:rPr>
                          <w:id w:val="1013416202"/>
                          <w:placeholder>
                            <w:docPart w:val="2B1DD81EA4BF4AAD93924B2FB25AD539"/>
                          </w:placeholder>
                          <w15:appearance w15:val="tags"/>
                          <w:dropDownList>
                            <w:listItem w:value="Elija un elemento."/>
                            <w:listItem w:displayText="Pintura corporal" w:value="Pintura corporal"/>
                            <w:listItem w:displayText="Teñido textil" w:value="Teñido textil"/>
                            <w:listItem w:displayText="Instalación " w:value="Instalación "/>
                            <w:listItem w:displayText="Collage" w:value="Collage"/>
                            <w:listItem w:displayText="Pintura " w:value="Pintura "/>
                            <w:listItem w:displayText="Dibujo" w:value="Dibujo"/>
                            <w:listItem w:displayText="Diseño de objetos " w:value="Diseño de objetos "/>
                            <w:listItem w:displayText="Escultura " w:value="Escultura "/>
                            <w:listItem w:displayText="Escultura viviente " w:value="Escultura viviente "/>
                            <w:listItem w:displayText="Fotografía " w:value="Fotografía "/>
                            <w:listItem w:displayText="Grabado " w:value="Grabado "/>
                            <w:listItem w:displayText="Mascara Indígena" w:value="Mascara Indígena"/>
                            <w:listItem w:displayText="Mascara o careta " w:value="Mascara o careta "/>
                            <w:listItem w:displayText="Mascarada tradiconal costarricense " w:value="Mascarada tradiconal costarricense "/>
                            <w:listItem w:displayText="Mural " w:value="Mural "/>
                            <w:listItem w:displayText="Pintura corporal " w:value="Pintura corporal "/>
                            <w:listItem w:displayText="Dibujo Indígena " w:value="Dibujo Indígena "/>
                            <w:listItem w:displayText="Pintura Indígena " w:value="Pintura Indígena "/>
                            <w:listItem w:displayText="Escultura Indígena" w:value="Escultura Indígena"/>
                            <w:listItem w:displayText="Grabado Indígena" w:value="Grabado Indígena"/>
                            <w:listItem w:displayText="Mural Indígena " w:value="Mural Indígena "/>
                            <w:listItem w:displayText="Cuento " w:value="Cuento "/>
                            <w:listItem w:displayText="Cuento ilustrado " w:value="Cuento ilustrado "/>
                            <w:listItem w:displayText="Fotonovela " w:value="Fotonovela "/>
                            <w:listItem w:displayText="Microrrelato " w:value="Microrrelato "/>
                            <w:listItem w:displayText="Novela gráfica " w:value="Novela gráfica "/>
                            <w:listItem w:displayText="Fotonovela Indígena " w:value="Fotonovela Indígena "/>
                            <w:listItem w:displayText="Novela gráfica Indígena " w:value="Novela gráfica Indígena "/>
                          </w:dropDownList>
                        </w:sdtPr>
                        <w:sdtContent>
                          <w:p w14:paraId="7FA1FB7C" w14:textId="77777777" w:rsidR="00C84383" w:rsidRDefault="00C84383" w:rsidP="00C843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5B7F">
                              <w:rPr>
                                <w:rStyle w:val="Estilo8"/>
                              </w:rPr>
                              <w:t xml:space="preserve">Instalación </w:t>
                            </w:r>
                          </w:p>
                        </w:sdtContent>
                      </w:sdt>
                    </w:txbxContent>
                  </v:textbox>
                </v:shape>
                <v:rect id="Rectángulo 11" o:spid="_x0000_s1042" style="position:absolute;left:23362;top:502;width:7359;height: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" strokecolor="#70ad47 [3209]" strokeweight="1pt">
                  <v:fill r:id="rId11" o:title="" recolor="t" rotate="t" type="frame"/>
                </v:rect>
                <v:shape id="Cuadro de texto 3" o:spid="_x0000_s1043" type="#_x0000_t202" style="position:absolute;left:1125;top:7498;width:2610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" fillcolor="white [3201]" strokeweight="1.5pt">
                  <v:textbox>
                    <w:txbxContent>
                      <w:p w14:paraId="0439C2C1" w14:textId="77777777" w:rsidR="00C84383" w:rsidRDefault="00C84383" w:rsidP="00C84383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" o:spid="_x0000_s1044" type="#_x0000_t202" style="position:absolute;left:1125;top:18594;width:2611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" fillcolor="white [3201]" strokeweight="1.5pt">
                  <v:textbox>
                    <w:txbxContent>
                      <w:p w14:paraId="36F11F96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45" type="#_x0000_t202" style="position:absolute;left:1125;top:12694;width:26111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" fillcolor="white [3201]" strokeweight="1.5pt">
                  <v:textbox>
                    <w:txbxContent>
                      <w:p w14:paraId="5B557D2E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46" type="#_x0000_t202" style="position:absolute;left:1125;top:34376;width:26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" fillcolor="white [3201]" strokeweight="1.5pt">
                  <v:textbox>
                    <w:txbxContent>
                      <w:p w14:paraId="79B036AF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782EC3C4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3519417F" w14:textId="77777777" w:rsidR="00C84383" w:rsidRDefault="00C84383" w:rsidP="00C84383"/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9BCFB7" wp14:editId="219F47C8">
                <wp:simplePos x="0" y="0"/>
                <wp:positionH relativeFrom="column">
                  <wp:posOffset>648970</wp:posOffset>
                </wp:positionH>
                <wp:positionV relativeFrom="paragraph">
                  <wp:posOffset>265314</wp:posOffset>
                </wp:positionV>
                <wp:extent cx="3133725" cy="4428259"/>
                <wp:effectExtent l="19050" t="19050" r="28575" b="10795"/>
                <wp:wrapNone/>
                <wp:docPr id="407997562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4428259"/>
                          <a:chOff x="0" y="0"/>
                          <a:chExt cx="3133725" cy="4539095"/>
                        </a:xfrm>
                      </wpg:grpSpPr>
                      <wps:wsp>
                        <wps:cNvPr id="19033717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4539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2A8E1E0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14:paraId="43EE0CCA" w14:textId="77777777" w:rsidR="00C84383" w:rsidRPr="00E757C0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757C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DRE de</w:t>
                              </w:r>
                              <w:r w:rsidRPr="00E757C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Style w:val="Estilo5"/>
                                    <w:lang w:val="es-ES"/>
                                  </w:rPr>
                                  <w:alias w:val=" "/>
                                  <w:tag w:val=" "/>
                                  <w:id w:val="1239681078"/>
                                  <w:showingPlcHdr/>
                                  <w15:color w:val="000000"/>
                                  <w:dropDownList>
                                    <w:listItem w:value="Elija un elemento."/>
                                    <w:listItem w:displayText="Coto" w:value="Coto"/>
                                    <w:listItem w:displayText="Grande del Térraba" w:value="Grande del Térraba"/>
                                    <w:listItem w:displayText="Pérez Zeledón " w:value="Pérez Zeledón "/>
                                    <w:listItem w:displayText="San José-Central " w:value="San José-Central "/>
                                    <w:listItem w:displayText="San José-Norte" w:value="San José-Norte"/>
                                    <w:listItem w:displayText="San José Sur-Oeste" w:value="San José Sur-Oeste"/>
                                    <w:listItem w:displayText="Desamparados" w:value="Desamparados"/>
                                    <w:listItem w:displayText="Los Santos" w:value="Los Santos"/>
                                    <w:listItem w:displayText="Puriscal" w:value="Puriscal"/>
                                    <w:listItem w:displayText="Alajuela" w:value="Alajuela"/>
                                    <w:listItem w:displayText="Occidente" w:value="Occidente"/>
                                    <w:listItem w:displayText="San Carlos" w:value="San Carlos"/>
                                    <w:listItem w:displayText="Zona Norte-Norte" w:value="Zona Norte-Norte"/>
                                    <w:listItem w:displayText="Cartago" w:value="Cartago"/>
                                    <w:listItem w:displayText="Sarapiquí" w:value="Sarapiquí"/>
                                    <w:listItem w:displayText="Liberia" w:value="Liberia"/>
                                    <w:listItem w:displayText="Cañas" w:value="Cañas"/>
                                    <w:listItem w:displayText="Nicoya" w:value="Nicoya"/>
                                    <w:listItem w:displayText="Santa Cruz" w:value="Santa Cruz"/>
                                    <w:listItem w:displayText="Puntarenas" w:value="Puntarenas"/>
                                    <w:listItem w:displayText="Peninsular" w:value="Peninsular"/>
                                    <w:listItem w:displayText="Aguirre" w:value="Aguirre"/>
                                    <w:listItem w:displayText="Limón" w:value="Limón"/>
                                    <w:listItem w:displayText="Sulá" w:value="Sulá"/>
                                    <w:listItem w:displayText="Guápiles" w:value="Guápiles"/>
                                    <w:listItem w:displayText="Heredia " w:value="Heredia "/>
                                    <w:listItem w:displayText="Turrialba " w:value="Turrialba 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</w:p>
                            <w:p w14:paraId="1E6D86FD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 la persona estudiante:</w:t>
                              </w:r>
                            </w:p>
                            <w:p w14:paraId="6AE05713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B795276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ombre del centro educativo</w:t>
                              </w:r>
                            </w:p>
                            <w:p w14:paraId="385D5BB3" w14:textId="77777777" w:rsidR="00C84383" w:rsidRDefault="00C84383" w:rsidP="00C843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93ABE7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léfonos del centro educativo:</w:t>
                              </w:r>
                            </w:p>
                            <w:p w14:paraId="6C36C0DD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B91D98C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Circuito escolar: 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ircuito "/>
                                  <w:tag w:val="Circuito"/>
                                  <w:id w:val="1083338796"/>
                                  <w:showingPlcHdr/>
                                  <w:dropDownList>
                                    <w:listItem w:value="Circuito"/>
                                    <w:listItem w:displayText="01" w:value="01"/>
                                    <w:listItem w:displayText="02" w:value="02"/>
                                    <w:listItem w:displayText="03" w:value="03"/>
                                    <w:listItem w:displayText="04" w:value="04"/>
                                    <w:listItem w:displayText="05" w:value="05"/>
                                    <w:listItem w:displayText="06" w:value="06"/>
                                    <w:listItem w:displayText="07" w:value="07"/>
                                    <w:listItem w:displayText="08" w:value="08"/>
                                    <w:listItem w:displayText="09" w:value="09"/>
                                    <w:listItem w:displayText="10" w:value="10"/>
                                    <w:listItem w:displayText="11" w:value="11"/>
                                    <w:listItem w:displayText="12" w:value="12"/>
                                    <w:listItem w:displayText="13" w:value="13"/>
                                    <w:listItem w:displayText="14" w:value="14"/>
                                  </w:dropDownList>
                                </w:sdtPr>
                                <w:sdtContent>
                                  <w:r>
                                    <w:rPr>
                                      <w:rStyle w:val="Textodelmarcadordeposicin"/>
                                    </w:rPr>
                                    <w:t>Elija un elemento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Prim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16747172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 Secundaria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91056881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75537BB1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otografía o </w:t>
                              </w:r>
                            </w:p>
                            <w:p w14:paraId="1EBD191C" w14:textId="77777777" w:rsidR="00C84383" w:rsidRDefault="00C84383" w:rsidP="00C8438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scripción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1732962401"/>
                                  <w:showingPlcHdr/>
                                  <w:picture/>
                                </w:sdtPr>
                                <w:sdtContent/>
                              </w:sdt>
                              <w:r>
                                <w:rPr>
                                  <w:b/>
                                  <w:bCs/>
                                </w:rPr>
                                <w:t xml:space="preserve"> de la obra</w:t>
                              </w:r>
                            </w:p>
                            <w:p w14:paraId="5778F88C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6E40799" w14:textId="77777777" w:rsidR="00C84383" w:rsidRDefault="00C84383" w:rsidP="00C84383">
                              <w:pPr>
                                <w:spacing w:after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45B7F">
                                <w:rPr>
                                  <w:b/>
                                  <w:bCs/>
                                </w:rPr>
                                <w:t xml:space="preserve">Título de la obra </w:t>
                              </w:r>
                            </w:p>
                            <w:p w14:paraId="05045246" w14:textId="77777777" w:rsidR="00C84383" w:rsidRDefault="00C84383" w:rsidP="00C843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1D50B2B" w14:textId="77777777" w:rsidR="00C84383" w:rsidRPr="00FA64FC" w:rsidRDefault="00C84383" w:rsidP="00C8438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A64F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sciplina artística</w:t>
                              </w:r>
                            </w:p>
                            <w:sdt>
                              <w:sdtPr>
                                <w:rPr>
                                  <w:rStyle w:val="Estilo8"/>
                                </w:rPr>
                                <w:id w:val="760500770"/>
                                <w15:appearance w15:val="tags"/>
                                <w:dropDownList>
                                  <w:listItem w:value="Elija un elemento."/>
                                  <w:listItem w:displayText="Pintura corporal" w:value="Pintura corporal"/>
                                  <w:listItem w:displayText="Teñido textil" w:value="Teñido textil"/>
                                  <w:listItem w:displayText="Instalación " w:value="Instalación "/>
                                  <w:listItem w:displayText="Collage" w:value="Collage"/>
                                  <w:listItem w:displayText="Pintura " w:value="Pintura "/>
                                  <w:listItem w:displayText="Dibujo" w:value="Dibujo"/>
                                  <w:listItem w:displayText="Diseño de objetos " w:value="Diseño de objetos "/>
                                  <w:listItem w:displayText="Escultura " w:value="Escultura "/>
                                  <w:listItem w:displayText="Escultura viviente " w:value="Escultura viviente "/>
                                  <w:listItem w:displayText="Fotografía " w:value="Fotografía "/>
                                  <w:listItem w:displayText="Grabado " w:value="Grabado "/>
                                  <w:listItem w:displayText="Mascara Indígena" w:value="Mascara Indígena"/>
                                  <w:listItem w:displayText="Mascara o careta " w:value="Mascara o careta "/>
                                  <w:listItem w:displayText="Mascarada tradiconal costarricense " w:value="Mascarada tradiconal costarricense "/>
                                  <w:listItem w:displayText="Mural " w:value="Mural "/>
                                  <w:listItem w:displayText="Pintura corporal " w:value="Pintura corporal "/>
                                  <w:listItem w:displayText="Dibujo Indígena " w:value="Dibujo Indígena "/>
                                  <w:listItem w:displayText="Pintura Indígena " w:value="Pintura Indígena "/>
                                  <w:listItem w:displayText="Escultura Indígena" w:value="Escultura Indígena"/>
                                  <w:listItem w:displayText="Grabado Indígena" w:value="Grabado Indígena"/>
                                  <w:listItem w:displayText="Mural Indígena " w:value="Mural Indígena "/>
                                  <w:listItem w:displayText="Cuento " w:value="Cuento "/>
                                  <w:listItem w:displayText="Cuento ilustrado " w:value="Cuento ilustrado "/>
                                  <w:listItem w:displayText="Fotonovela " w:value="Fotonovela "/>
                                  <w:listItem w:displayText="Microrrelato " w:value="Microrrelato "/>
                                  <w:listItem w:displayText="Novela gráfica " w:value="Novela gráfica "/>
                                  <w:listItem w:displayText="Fotonovela Indígena " w:value="Fotonovela Indígena "/>
                                  <w:listItem w:displayText="Novela gráfica Indígena " w:value="Novela gráfica Indígena "/>
                                </w:dropDownList>
                              </w:sdtPr>
                              <w:sdtContent>
                                <w:p w14:paraId="351A2BE4" w14:textId="77777777" w:rsidR="00C84383" w:rsidRDefault="00C84383" w:rsidP="00C8438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5B7F">
                                    <w:rPr>
                                      <w:rStyle w:val="Estilo8"/>
                                    </w:rPr>
                                    <w:t xml:space="preserve">Instalación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116245" name="Rectángulo 11"/>
                        <wps:cNvSpPr/>
                        <wps:spPr>
                          <a:xfrm>
                            <a:off x="2336222" y="50222"/>
                            <a:ext cx="735965" cy="59459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034742" name="Cuadro de texto 3"/>
                        <wps:cNvSpPr txBox="1"/>
                        <wps:spPr>
                          <a:xfrm>
                            <a:off x="112568" y="749877"/>
                            <a:ext cx="2610681" cy="277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12974E" w14:textId="77777777" w:rsidR="00C84383" w:rsidRDefault="00C84383" w:rsidP="00C84383">
                              <w:pP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38786419" name="Cuadro de texto 3"/>
                        <wps:cNvSpPr txBox="1"/>
                        <wps:spPr>
                          <a:xfrm>
                            <a:off x="112568" y="1859454"/>
                            <a:ext cx="2611066" cy="298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435E23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4197549" name="Cuadro de texto 5"/>
                        <wps:cNvSpPr txBox="1"/>
                        <wps:spPr>
                          <a:xfrm>
                            <a:off x="112568" y="1269422"/>
                            <a:ext cx="2611066" cy="319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7F0D2E" w14:textId="77777777" w:rsidR="00C84383" w:rsidRDefault="00C84383" w:rsidP="00C8438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28164279" name="Cuadro de texto 21"/>
                        <wps:cNvSpPr txBox="1"/>
                        <wps:spPr>
                          <a:xfrm>
                            <a:off x="112568" y="3437659"/>
                            <a:ext cx="2611066" cy="238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29547C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049AEA6C" w14:textId="77777777" w:rsidR="00C84383" w:rsidRDefault="00C84383" w:rsidP="00C8438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</w:pPr>
                            </w:p>
                            <w:p w14:paraId="461FEEC0" w14:textId="77777777" w:rsidR="00C84383" w:rsidRDefault="00C84383" w:rsidP="00C843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BCFB7" id="_x0000_s1047" style="position:absolute;margin-left:51.1pt;margin-top:20.9pt;width:246.75pt;height:348.7pt;z-index:251667456;mso-height-relative:margin" coordsize="31337,453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EZ0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VjNzk4ZWUwLTQ2NmEtNDBhYy1iM2FmLWNjOWM4OThiYzEzMzwv&#10;c3RFdnQ6aW5zdGFuY2VJRD4KICAgICAgICAgICAgICAgICAgPHN0RXZ0OndoZW4+MjAyMC0wNy0x&#10;NlQxMDozNToxNi0wNjowMDwvc3RFdnQ6d2hlbj4KICAgICAgICAgICAgICAgICAgPHN0RXZ0OnNv&#10;ZnR3YXJlQWdlbnQ+QWRvYmUgSWxsdXN0cmF0b3IgQ0MgMjMuMC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TZkYTYyMjAtMWZiOS00OWIyLThmNTUtZWU4YzBkZmQzY2YyPC9zdEV2dDppbnN0&#10;YW5jZUlEPgogICAgICAgICAgICAgICAgICA8c3RFdnQ6d2hlbj4yMDI1LTA1LTIxVDExOjQ0OjEy&#10;LTA2OjAwPC9zdEV2dDp3aGVuPgogICAgICAgICAgICAgICAgICA8c3RFdnQ6c29mdHdhcmVBZ2Vu&#10;dD5BZG9iZSBJbGx1c3RyYXRvciAyOS4zIChNYWNpbnRvc2g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cuMD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">
                <v:shape id="Cuadro de texto 2" o:spid="_x0000_s1048" type="#_x0000_t202" style="position:absolute;width:31337;height:4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" strokeweight="2.25pt">
                  <v:fill r:id="rId10" o:title="" recolor="t" rotate="t" type="frame"/>
                  <v:textbox>
                    <w:txbxContent>
                      <w:p w14:paraId="22A8E1E0" w14:textId="77777777" w:rsidR="00C84383" w:rsidRDefault="00C84383" w:rsidP="00C84383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14:paraId="43EE0CCA" w14:textId="77777777" w:rsidR="00C84383" w:rsidRPr="00E757C0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w:pPr>
                        <w:r w:rsidRPr="00E757C0">
                          <w:rPr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DRE de</w:t>
                        </w:r>
                        <w:r w:rsidRPr="00E757C0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: </w:t>
                        </w:r>
                        <w:sdt>
                          <w:sdtPr>
                            <w:rPr>
                              <w:rStyle w:val="Estilo5"/>
                              <w:lang w:val="es-ES"/>
                            </w:rPr>
                            <w:alias w:val=" "/>
                            <w:tag w:val=" "/>
                            <w:id w:val="1239681078"/>
                            <w:placeholder>
                              <w:docPart w:val="86C41B267DDA4C4B8BA2CBAA305CD006"/>
                            </w:placeholder>
                            <w:showingPlcHdr/>
                            <w15:color w:val="000000"/>
                            <w:dropDownList>
                              <w:listItem w:value="Elija un elemento."/>
                              <w:listItem w:displayText="Coto" w:value="Coto"/>
                              <w:listItem w:displayText="Grande del Térraba" w:value="Grande del Térraba"/>
                              <w:listItem w:displayText="Pérez Zeledón " w:value="Pérez Zeledón "/>
                              <w:listItem w:displayText="San José-Central " w:value="San José-Central "/>
                              <w:listItem w:displayText="San José-Norte" w:value="San José-Norte"/>
                              <w:listItem w:displayText="San José Sur-Oeste" w:value="San José Sur-Oeste"/>
                              <w:listItem w:displayText="Desamparados" w:value="Desamparados"/>
                              <w:listItem w:displayText="Los Santos" w:value="Los Santos"/>
                              <w:listItem w:displayText="Puriscal" w:value="Puriscal"/>
                              <w:listItem w:displayText="Alajuela" w:value="Alajuela"/>
                              <w:listItem w:displayText="Occidente" w:value="Occidente"/>
                              <w:listItem w:displayText="San Carlos" w:value="San Carlos"/>
                              <w:listItem w:displayText="Zona Norte-Norte" w:value="Zona Norte-Norte"/>
                              <w:listItem w:displayText="Cartago" w:value="Cartago"/>
                              <w:listItem w:displayText="Sarapiquí" w:value="Sarapiquí"/>
                              <w:listItem w:displayText="Liberia" w:value="Liberia"/>
                              <w:listItem w:displayText="Cañas" w:value="Cañas"/>
                              <w:listItem w:displayText="Nicoya" w:value="Nicoya"/>
                              <w:listItem w:displayText="Santa Cruz" w:value="Santa Cruz"/>
                              <w:listItem w:displayText="Puntarenas" w:value="Puntarenas"/>
                              <w:listItem w:displayText="Peninsular" w:value="Peninsular"/>
                              <w:listItem w:displayText="Aguirre" w:value="Aguirre"/>
                              <w:listItem w:displayText="Limón" w:value="Limón"/>
                              <w:listItem w:displayText="Sulá" w:value="Sulá"/>
                              <w:listItem w:displayText="Guápiles" w:value="Guápiles"/>
                              <w:listItem w:displayText="Heredia " w:value="Heredia "/>
                              <w:listItem w:displayText="Turrialba " w:value="Turrialba 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</w:p>
                      <w:p w14:paraId="1E6D86FD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 la persona estudiante:</w:t>
                        </w:r>
                      </w:p>
                      <w:p w14:paraId="6AE05713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B795276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mbre del centro educativo</w:t>
                        </w:r>
                      </w:p>
                      <w:p w14:paraId="385D5BB3" w14:textId="77777777" w:rsidR="00C84383" w:rsidRDefault="00C84383" w:rsidP="00C843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093ABE7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éfonos del centro educativo:</w:t>
                        </w:r>
                      </w:p>
                      <w:p w14:paraId="6C36C0DD" w14:textId="77777777" w:rsidR="00C84383" w:rsidRDefault="00C84383" w:rsidP="00C8438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B91D98C" w14:textId="77777777" w:rsidR="00C84383" w:rsidRDefault="00C84383" w:rsidP="00C84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ircuito escolar: 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alias w:val="Circuito "/>
                            <w:tag w:val="Circuito"/>
                            <w:id w:val="1083338796"/>
                            <w:placeholder>
                              <w:docPart w:val="EAECABA03C684274A77DEB7EE1027E55"/>
                            </w:placeholder>
                            <w:showingPlcHdr/>
                            <w:dropDownList>
                              <w:listItem w:value="Circuito"/>
                              <w:listItem w:displayText="01" w:value="01"/>
                              <w:listItem w:displayText="02" w:value="02"/>
                              <w:listItem w:displayText="03" w:value="03"/>
                              <w:listItem w:displayText="04" w:value="04"/>
                              <w:listItem w:displayText="05" w:value="05"/>
                              <w:listItem w:displayText="06" w:value="06"/>
                              <w:listItem w:displayText="07" w:value="07"/>
                              <w:listItem w:displayText="08" w:value="08"/>
                              <w:listItem w:displayText="09" w:value="0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</w:dropDownList>
                          </w:sdtPr>
                          <w:sdtContent>
                            <w:r>
                              <w:rPr>
                                <w:rStyle w:val="Textodelmarcadordeposicin"/>
                              </w:rPr>
                              <w:t>Elija un elemento.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Prim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16747172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b/>
                            <w:bCs/>
                          </w:rPr>
                          <w:t xml:space="preserve">  Secundaria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19105688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</w:p>
                      <w:p w14:paraId="75537BB1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Fotografía o </w:t>
                        </w:r>
                      </w:p>
                      <w:p w14:paraId="1EBD191C" w14:textId="77777777" w:rsidR="00C84383" w:rsidRDefault="00C84383" w:rsidP="00C8438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scripción</w:t>
                        </w:r>
                        <w:r>
                          <w:t xml:space="preserve"> </w:t>
                        </w:r>
                        <w:sdt>
                          <w:sdtPr>
                            <w:id w:val="1732962401"/>
                            <w:showingPlcHdr/>
                            <w:picture/>
                          </w:sdtPr>
                          <w:sdtContent/>
                        </w:sdt>
                        <w:r>
                          <w:rPr>
                            <w:b/>
                            <w:bCs/>
                          </w:rPr>
                          <w:t xml:space="preserve"> de la obra</w:t>
                        </w:r>
                      </w:p>
                      <w:p w14:paraId="5778F88C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6E40799" w14:textId="77777777" w:rsidR="00C84383" w:rsidRDefault="00C84383" w:rsidP="00C84383">
                        <w:pPr>
                          <w:spacing w:after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5B7F">
                          <w:rPr>
                            <w:b/>
                            <w:bCs/>
                          </w:rPr>
                          <w:t xml:space="preserve">Título de la obra </w:t>
                        </w:r>
                      </w:p>
                      <w:p w14:paraId="05045246" w14:textId="77777777" w:rsidR="00C84383" w:rsidRDefault="00C84383" w:rsidP="00C8438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1D50B2B" w14:textId="77777777" w:rsidR="00C84383" w:rsidRPr="00FA64FC" w:rsidRDefault="00C84383" w:rsidP="00C8438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A64FC">
                          <w:rPr>
                            <w:b/>
                            <w:bCs/>
                            <w:sz w:val="24"/>
                            <w:szCs w:val="24"/>
                          </w:rPr>
                          <w:t>Disciplina artística</w:t>
                        </w:r>
                      </w:p>
                      <w:sdt>
                        <w:sdtPr>
                          <w:rPr>
                            <w:rStyle w:val="Estilo8"/>
                          </w:rPr>
                          <w:id w:val="760500770"/>
                          <w:placeholder>
                            <w:docPart w:val="41BDC09B7E6C4FC09CA8EE67879D8C1D"/>
                          </w:placeholder>
                          <w15:appearance w15:val="tags"/>
                          <w:dropDownList>
                            <w:listItem w:value="Elija un elemento."/>
                            <w:listItem w:displayText="Pintura corporal" w:value="Pintura corporal"/>
                            <w:listItem w:displayText="Teñido textil" w:value="Teñido textil"/>
                            <w:listItem w:displayText="Instalación " w:value="Instalación "/>
                            <w:listItem w:displayText="Collage" w:value="Collage"/>
                            <w:listItem w:displayText="Pintura " w:value="Pintura "/>
                            <w:listItem w:displayText="Dibujo" w:value="Dibujo"/>
                            <w:listItem w:displayText="Diseño de objetos " w:value="Diseño de objetos "/>
                            <w:listItem w:displayText="Escultura " w:value="Escultura "/>
                            <w:listItem w:displayText="Escultura viviente " w:value="Escultura viviente "/>
                            <w:listItem w:displayText="Fotografía " w:value="Fotografía "/>
                            <w:listItem w:displayText="Grabado " w:value="Grabado "/>
                            <w:listItem w:displayText="Mascara Indígena" w:value="Mascara Indígena"/>
                            <w:listItem w:displayText="Mascara o careta " w:value="Mascara o careta "/>
                            <w:listItem w:displayText="Mascarada tradiconal costarricense " w:value="Mascarada tradiconal costarricense "/>
                            <w:listItem w:displayText="Mural " w:value="Mural "/>
                            <w:listItem w:displayText="Pintura corporal " w:value="Pintura corporal "/>
                            <w:listItem w:displayText="Dibujo Indígena " w:value="Dibujo Indígena "/>
                            <w:listItem w:displayText="Pintura Indígena " w:value="Pintura Indígena "/>
                            <w:listItem w:displayText="Escultura Indígena" w:value="Escultura Indígena"/>
                            <w:listItem w:displayText="Grabado Indígena" w:value="Grabado Indígena"/>
                            <w:listItem w:displayText="Mural Indígena " w:value="Mural Indígena "/>
                            <w:listItem w:displayText="Cuento " w:value="Cuento "/>
                            <w:listItem w:displayText="Cuento ilustrado " w:value="Cuento ilustrado "/>
                            <w:listItem w:displayText="Fotonovela " w:value="Fotonovela "/>
                            <w:listItem w:displayText="Microrrelato " w:value="Microrrelato "/>
                            <w:listItem w:displayText="Novela gráfica " w:value="Novela gráfica "/>
                            <w:listItem w:displayText="Fotonovela Indígena " w:value="Fotonovela Indígena "/>
                            <w:listItem w:displayText="Novela gráfica Indígena " w:value="Novela gráfica Indígena "/>
                          </w:dropDownList>
                        </w:sdtPr>
                        <w:sdtContent>
                          <w:p w14:paraId="351A2BE4" w14:textId="77777777" w:rsidR="00C84383" w:rsidRDefault="00C84383" w:rsidP="00C8438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5B7F">
                              <w:rPr>
                                <w:rStyle w:val="Estilo8"/>
                              </w:rPr>
                              <w:t xml:space="preserve">Instalación </w:t>
                            </w:r>
                          </w:p>
                        </w:sdtContent>
                      </w:sdt>
                    </w:txbxContent>
                  </v:textbox>
                </v:shape>
                <v:rect id="Rectángulo 11" o:spid="_x0000_s1049" style="position:absolute;left:23362;top:502;width:7359;height: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" strokecolor="#70ad47 [3209]" strokeweight="1pt">
                  <v:fill r:id="rId11" o:title="" recolor="t" rotate="t" type="frame"/>
                </v:rect>
                <v:shape id="Cuadro de texto 3" o:spid="_x0000_s1050" type="#_x0000_t202" style="position:absolute;left:1125;top:7498;width:2610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" fillcolor="white [3201]" strokeweight="1.5pt">
                  <v:textbox>
                    <w:txbxContent>
                      <w:p w14:paraId="4812974E" w14:textId="77777777" w:rsidR="00C84383" w:rsidRDefault="00C84383" w:rsidP="00C84383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" o:spid="_x0000_s1051" type="#_x0000_t202" style="position:absolute;left:1125;top:18594;width:2611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" fillcolor="white [3201]" strokeweight="1.5pt">
                  <v:textbox>
                    <w:txbxContent>
                      <w:p w14:paraId="0C435E23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52" type="#_x0000_t202" style="position:absolute;left:1125;top:12694;width:26111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" fillcolor="white [3201]" strokeweight="1.5pt">
                  <v:textbox>
                    <w:txbxContent>
                      <w:p w14:paraId="0F7F0D2E" w14:textId="77777777" w:rsidR="00C84383" w:rsidRDefault="00C84383" w:rsidP="00C8438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1" o:spid="_x0000_s1053" type="#_x0000_t202" style="position:absolute;left:1125;top:34376;width:26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" fillcolor="white [3201]" strokeweight="1.5pt">
                  <v:textbox>
                    <w:txbxContent>
                      <w:p w14:paraId="1829547C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049AEA6C" w14:textId="77777777" w:rsidR="00C84383" w:rsidRDefault="00C84383" w:rsidP="00C84383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</w:pPr>
                      </w:p>
                      <w:p w14:paraId="461FEEC0" w14:textId="77777777" w:rsidR="00C84383" w:rsidRDefault="00C84383" w:rsidP="00C8438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16648F" wp14:editId="4E1C97F7">
                <wp:extent cx="304800" cy="304800"/>
                <wp:effectExtent l="0" t="0" r="0" b="0"/>
                <wp:docPr id="1507974521" name="Rectángulo 7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8D2B5" id="Rectángulo 7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171A75" w14:textId="40157979" w:rsidR="00C84383" w:rsidRDefault="00C84383" w:rsidP="00C84383"/>
    <w:p w14:paraId="5B5EEB1F" w14:textId="77777777" w:rsidR="00C84383" w:rsidRDefault="00C84383" w:rsidP="00C84383">
      <w:r>
        <w:t xml:space="preserve">   </w:t>
      </w:r>
    </w:p>
    <w:p w14:paraId="636EDE53" w14:textId="77777777" w:rsidR="00C84383" w:rsidRDefault="00C84383" w:rsidP="00C84383">
      <w:pPr>
        <w:tabs>
          <w:tab w:val="left" w:pos="6396"/>
        </w:tabs>
      </w:pPr>
      <w:r>
        <w:t xml:space="preserve">  </w:t>
      </w:r>
    </w:p>
    <w:p w14:paraId="2F53FCBB" w14:textId="77777777" w:rsidR="00C84383" w:rsidRDefault="00C84383" w:rsidP="00C84383">
      <w:r>
        <w:t xml:space="preserve">    </w:t>
      </w:r>
    </w:p>
    <w:p w14:paraId="44135EF6" w14:textId="77777777" w:rsidR="00C84383" w:rsidRDefault="00C84383" w:rsidP="00C84383">
      <w:pPr>
        <w:tabs>
          <w:tab w:val="left" w:pos="3591"/>
        </w:tabs>
      </w:pPr>
    </w:p>
    <w:p w14:paraId="362ED2B8" w14:textId="77777777" w:rsidR="00C84383" w:rsidRDefault="00C84383" w:rsidP="00C84383"/>
    <w:p w14:paraId="3D569E08" w14:textId="77777777" w:rsidR="00C84383" w:rsidRDefault="00C84383" w:rsidP="00C84383"/>
    <w:p w14:paraId="3EF973CB" w14:textId="168A8D79" w:rsidR="00C84383" w:rsidRDefault="00C84383" w:rsidP="00C84383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E5B22" wp14:editId="1EBDEAFC">
                <wp:simplePos x="0" y="0"/>
                <wp:positionH relativeFrom="column">
                  <wp:posOffset>5534025</wp:posOffset>
                </wp:positionH>
                <wp:positionV relativeFrom="paragraph">
                  <wp:posOffset>243840</wp:posOffset>
                </wp:positionV>
                <wp:extent cx="1239520" cy="725805"/>
                <wp:effectExtent l="0" t="0" r="17780" b="17145"/>
                <wp:wrapNone/>
                <wp:docPr id="183566761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725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E7315" id="Rectángulo 13" o:spid="_x0000_s1026" style="position:absolute;margin-left:435.75pt;margin-top:19.2pt;width:97.6pt;height:57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BDF91" wp14:editId="3855397D">
                <wp:simplePos x="0" y="0"/>
                <wp:positionH relativeFrom="column">
                  <wp:posOffset>2215919</wp:posOffset>
                </wp:positionH>
                <wp:positionV relativeFrom="paragraph">
                  <wp:posOffset>242108</wp:posOffset>
                </wp:positionV>
                <wp:extent cx="1239981" cy="726100"/>
                <wp:effectExtent l="0" t="0" r="17780" b="17145"/>
                <wp:wrapNone/>
                <wp:docPr id="151362338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1" cy="72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143482" id="Rectángulo 13" o:spid="_x0000_s1026" style="position:absolute;margin-left:174.5pt;margin-top:19.05pt;width:97.65pt;height:57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" fillcolor="white [3201]" strokecolor="#70ad47 [3209]" strokeweight="1pt"/>
            </w:pict>
          </mc:Fallback>
        </mc:AlternateContent>
      </w:r>
      <w:r>
        <w:tab/>
      </w:r>
    </w:p>
    <w:p w14:paraId="02DC1941" w14:textId="348612C3" w:rsidR="00C84383" w:rsidRDefault="00C84383" w:rsidP="00C84383">
      <w:r>
        <w:t xml:space="preserve">   </w:t>
      </w:r>
    </w:p>
    <w:p w14:paraId="50C1724F" w14:textId="4049B861" w:rsidR="00C84383" w:rsidRDefault="00C84383" w:rsidP="00C84383">
      <w:pPr>
        <w:tabs>
          <w:tab w:val="left" w:pos="6396"/>
        </w:tabs>
      </w:pPr>
      <w:r>
        <w:t xml:space="preserve">  </w:t>
      </w:r>
    </w:p>
    <w:p w14:paraId="284B142C" w14:textId="77777777" w:rsidR="00C84383" w:rsidRDefault="00C84383" w:rsidP="00C84383">
      <w:r>
        <w:t xml:space="preserve">    </w:t>
      </w:r>
    </w:p>
    <w:p w14:paraId="6351B3CC" w14:textId="77777777" w:rsidR="00C84383" w:rsidRDefault="00C84383" w:rsidP="00C84383">
      <w:pPr>
        <w:tabs>
          <w:tab w:val="left" w:pos="3591"/>
        </w:tabs>
      </w:pPr>
    </w:p>
    <w:p w14:paraId="506B94D1" w14:textId="77777777" w:rsidR="00C84383" w:rsidRDefault="00C84383" w:rsidP="00C84383"/>
    <w:p w14:paraId="4A38EB7E" w14:textId="77777777" w:rsidR="00C84383" w:rsidRDefault="00C84383" w:rsidP="00C84383"/>
    <w:p w14:paraId="04AF2B40" w14:textId="77777777" w:rsidR="00C84383" w:rsidRDefault="00C84383" w:rsidP="00C84383"/>
    <w:p w14:paraId="60DE3C92" w14:textId="7678A23A" w:rsidR="002B02A5" w:rsidRDefault="002B02A5" w:rsidP="00C84383"/>
    <w:p w14:paraId="3F7A9309" w14:textId="0CF4813C" w:rsidR="0063028A" w:rsidRDefault="0063028A">
      <w:pPr>
        <w:tabs>
          <w:tab w:val="left" w:pos="4011"/>
        </w:tabs>
        <w:rPr>
          <w:rFonts w:ascii="Arial" w:hAnsi="Arial" w:cs="Arial"/>
          <w:sz w:val="24"/>
          <w:szCs w:val="24"/>
        </w:rPr>
      </w:pPr>
    </w:p>
    <w:sectPr w:rsidR="0063028A" w:rsidSect="00FA64FC">
      <w:pgSz w:w="12240" w:h="15840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764D" w14:textId="77777777" w:rsidR="001F528B" w:rsidRDefault="001F528B">
      <w:pPr>
        <w:spacing w:line="240" w:lineRule="auto"/>
      </w:pPr>
      <w:r>
        <w:separator/>
      </w:r>
    </w:p>
  </w:endnote>
  <w:endnote w:type="continuationSeparator" w:id="0">
    <w:p w14:paraId="3CDC7F47" w14:textId="77777777" w:rsidR="001F528B" w:rsidRDefault="001F5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5EC2" w14:textId="77777777" w:rsidR="001F528B" w:rsidRDefault="001F528B">
      <w:pPr>
        <w:spacing w:after="0"/>
      </w:pPr>
      <w:r>
        <w:separator/>
      </w:r>
    </w:p>
  </w:footnote>
  <w:footnote w:type="continuationSeparator" w:id="0">
    <w:p w14:paraId="2DB7EA19" w14:textId="77777777" w:rsidR="001F528B" w:rsidRDefault="001F52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2B"/>
    <w:rsid w:val="00023D18"/>
    <w:rsid w:val="00025933"/>
    <w:rsid w:val="0005709D"/>
    <w:rsid w:val="000D0E5E"/>
    <w:rsid w:val="00105C72"/>
    <w:rsid w:val="0011259F"/>
    <w:rsid w:val="00120EB9"/>
    <w:rsid w:val="00137FF4"/>
    <w:rsid w:val="00145B7F"/>
    <w:rsid w:val="00155EE3"/>
    <w:rsid w:val="00184280"/>
    <w:rsid w:val="001D6D06"/>
    <w:rsid w:val="001E102F"/>
    <w:rsid w:val="001F528B"/>
    <w:rsid w:val="00246E7E"/>
    <w:rsid w:val="00261245"/>
    <w:rsid w:val="002825F7"/>
    <w:rsid w:val="00285131"/>
    <w:rsid w:val="00297C72"/>
    <w:rsid w:val="002A1115"/>
    <w:rsid w:val="002B02A5"/>
    <w:rsid w:val="002B3EF5"/>
    <w:rsid w:val="0030061A"/>
    <w:rsid w:val="00301240"/>
    <w:rsid w:val="003036A8"/>
    <w:rsid w:val="00307F07"/>
    <w:rsid w:val="0039425C"/>
    <w:rsid w:val="0039759D"/>
    <w:rsid w:val="003A45A1"/>
    <w:rsid w:val="003C2654"/>
    <w:rsid w:val="003C46CA"/>
    <w:rsid w:val="004019AF"/>
    <w:rsid w:val="0040496E"/>
    <w:rsid w:val="00404CDA"/>
    <w:rsid w:val="00411CFF"/>
    <w:rsid w:val="00417032"/>
    <w:rsid w:val="00451924"/>
    <w:rsid w:val="004556FB"/>
    <w:rsid w:val="0046653C"/>
    <w:rsid w:val="004A0554"/>
    <w:rsid w:val="004A7992"/>
    <w:rsid w:val="004C2E0C"/>
    <w:rsid w:val="004E078C"/>
    <w:rsid w:val="00503C2E"/>
    <w:rsid w:val="00506892"/>
    <w:rsid w:val="00514203"/>
    <w:rsid w:val="00514DC6"/>
    <w:rsid w:val="00515DF6"/>
    <w:rsid w:val="005248BB"/>
    <w:rsid w:val="00572BC7"/>
    <w:rsid w:val="005A6E33"/>
    <w:rsid w:val="005E00C1"/>
    <w:rsid w:val="005F77CA"/>
    <w:rsid w:val="00620C1F"/>
    <w:rsid w:val="00623ACB"/>
    <w:rsid w:val="0063028A"/>
    <w:rsid w:val="00641DBC"/>
    <w:rsid w:val="00650467"/>
    <w:rsid w:val="0065204C"/>
    <w:rsid w:val="006572F8"/>
    <w:rsid w:val="006636BE"/>
    <w:rsid w:val="00665181"/>
    <w:rsid w:val="00671D8E"/>
    <w:rsid w:val="006911F4"/>
    <w:rsid w:val="00695DBA"/>
    <w:rsid w:val="006B7885"/>
    <w:rsid w:val="006C2E06"/>
    <w:rsid w:val="006D31E2"/>
    <w:rsid w:val="006E7332"/>
    <w:rsid w:val="006F23B4"/>
    <w:rsid w:val="006F340B"/>
    <w:rsid w:val="00705C57"/>
    <w:rsid w:val="00710735"/>
    <w:rsid w:val="00713B2B"/>
    <w:rsid w:val="007206DF"/>
    <w:rsid w:val="0075249E"/>
    <w:rsid w:val="0075505A"/>
    <w:rsid w:val="00771A1C"/>
    <w:rsid w:val="0079360C"/>
    <w:rsid w:val="007947DD"/>
    <w:rsid w:val="007E6CE9"/>
    <w:rsid w:val="008445A4"/>
    <w:rsid w:val="008622C8"/>
    <w:rsid w:val="00885C02"/>
    <w:rsid w:val="008B689E"/>
    <w:rsid w:val="008D00BB"/>
    <w:rsid w:val="008F4229"/>
    <w:rsid w:val="00905CB7"/>
    <w:rsid w:val="00906754"/>
    <w:rsid w:val="00927E51"/>
    <w:rsid w:val="00943245"/>
    <w:rsid w:val="00956DBD"/>
    <w:rsid w:val="00972DCB"/>
    <w:rsid w:val="00991F6B"/>
    <w:rsid w:val="00995270"/>
    <w:rsid w:val="009B14C4"/>
    <w:rsid w:val="009B79B7"/>
    <w:rsid w:val="00A06D2B"/>
    <w:rsid w:val="00A27F9C"/>
    <w:rsid w:val="00A83C65"/>
    <w:rsid w:val="00A87204"/>
    <w:rsid w:val="00A97B90"/>
    <w:rsid w:val="00AA1289"/>
    <w:rsid w:val="00AC5BB2"/>
    <w:rsid w:val="00AD35A8"/>
    <w:rsid w:val="00AE3846"/>
    <w:rsid w:val="00B57DE4"/>
    <w:rsid w:val="00B679EA"/>
    <w:rsid w:val="00B8520F"/>
    <w:rsid w:val="00B915F5"/>
    <w:rsid w:val="00BA71BB"/>
    <w:rsid w:val="00BB5F61"/>
    <w:rsid w:val="00BC08BA"/>
    <w:rsid w:val="00BC7E71"/>
    <w:rsid w:val="00BD374D"/>
    <w:rsid w:val="00BD6A53"/>
    <w:rsid w:val="00BF3AD6"/>
    <w:rsid w:val="00C4341F"/>
    <w:rsid w:val="00C76308"/>
    <w:rsid w:val="00C84383"/>
    <w:rsid w:val="00C9509C"/>
    <w:rsid w:val="00CA2539"/>
    <w:rsid w:val="00CA4F93"/>
    <w:rsid w:val="00CB037B"/>
    <w:rsid w:val="00CB1CDE"/>
    <w:rsid w:val="00CD11F7"/>
    <w:rsid w:val="00CD7459"/>
    <w:rsid w:val="00CE1733"/>
    <w:rsid w:val="00CE60F3"/>
    <w:rsid w:val="00CF6C67"/>
    <w:rsid w:val="00CF7666"/>
    <w:rsid w:val="00D30629"/>
    <w:rsid w:val="00D33174"/>
    <w:rsid w:val="00D44A9B"/>
    <w:rsid w:val="00D6732A"/>
    <w:rsid w:val="00DA1A2B"/>
    <w:rsid w:val="00DA3DEF"/>
    <w:rsid w:val="00DA648D"/>
    <w:rsid w:val="00DB165B"/>
    <w:rsid w:val="00E160C5"/>
    <w:rsid w:val="00E40553"/>
    <w:rsid w:val="00E53897"/>
    <w:rsid w:val="00E6740A"/>
    <w:rsid w:val="00E757C0"/>
    <w:rsid w:val="00E82714"/>
    <w:rsid w:val="00E905C4"/>
    <w:rsid w:val="00EB739A"/>
    <w:rsid w:val="00ED6AC0"/>
    <w:rsid w:val="00EF4D48"/>
    <w:rsid w:val="00F0193C"/>
    <w:rsid w:val="00F45F04"/>
    <w:rsid w:val="00F46F0E"/>
    <w:rsid w:val="00F52690"/>
    <w:rsid w:val="00F70CE7"/>
    <w:rsid w:val="00F739C2"/>
    <w:rsid w:val="00F85F2A"/>
    <w:rsid w:val="00F952E2"/>
    <w:rsid w:val="00FA64FC"/>
    <w:rsid w:val="2BFD0423"/>
    <w:rsid w:val="5F85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F7A92F1"/>
  <w15:docId w15:val="{0E3F53D8-B6A9-4F38-BF1B-8D0EFB2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FC"/>
    <w:pPr>
      <w:spacing w:after="160" w:line="259" w:lineRule="auto"/>
    </w:pPr>
    <w:rPr>
      <w:kern w:val="2"/>
      <w:sz w:val="22"/>
      <w:szCs w:val="22"/>
      <w:lang w:val="es-CR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R"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BD374D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BD374D"/>
    <w:rPr>
      <w:b/>
    </w:rPr>
  </w:style>
  <w:style w:type="character" w:customStyle="1" w:styleId="Estilo3">
    <w:name w:val="Estilo3"/>
    <w:basedOn w:val="Fuentedeprrafopredeter"/>
    <w:uiPriority w:val="1"/>
    <w:rsid w:val="00BD374D"/>
    <w:rPr>
      <w:sz w:val="28"/>
    </w:rPr>
  </w:style>
  <w:style w:type="character" w:customStyle="1" w:styleId="Estilo4">
    <w:name w:val="Estilo4"/>
    <w:basedOn w:val="Fuentedeprrafopredeter"/>
    <w:uiPriority w:val="1"/>
    <w:rsid w:val="00BD374D"/>
    <w:rPr>
      <w:b/>
    </w:rPr>
  </w:style>
  <w:style w:type="character" w:customStyle="1" w:styleId="Estilo5">
    <w:name w:val="Estilo5"/>
    <w:basedOn w:val="Fuentedeprrafopredeter"/>
    <w:uiPriority w:val="1"/>
    <w:rsid w:val="00BD374D"/>
    <w:rPr>
      <w:rFonts w:ascii="Arial" w:hAnsi="Arial"/>
      <w:sz w:val="32"/>
    </w:rPr>
  </w:style>
  <w:style w:type="character" w:customStyle="1" w:styleId="Estilo6">
    <w:name w:val="Estilo6"/>
    <w:basedOn w:val="Fuentedeprrafopredeter"/>
    <w:uiPriority w:val="1"/>
    <w:rsid w:val="00E757C0"/>
    <w:rPr>
      <w:rFonts w:ascii="Arial" w:hAnsi="Arial"/>
      <w:b/>
      <w:sz w:val="28"/>
    </w:rPr>
  </w:style>
  <w:style w:type="character" w:customStyle="1" w:styleId="Estilo7">
    <w:name w:val="Estilo7"/>
    <w:basedOn w:val="Fuentedeprrafopredeter"/>
    <w:uiPriority w:val="1"/>
    <w:rsid w:val="00145B7F"/>
    <w:rPr>
      <w:sz w:val="24"/>
    </w:rPr>
  </w:style>
  <w:style w:type="character" w:customStyle="1" w:styleId="Estilo8">
    <w:name w:val="Estilo8"/>
    <w:basedOn w:val="Fuentedeprrafopredeter"/>
    <w:uiPriority w:val="1"/>
    <w:rsid w:val="00145B7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20FFCADF1641D09CE167C1AD20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2FCC-6DBF-4C0B-A82B-81C266D5A23F}"/>
      </w:docPartPr>
      <w:docPartBody>
        <w:p w:rsidR="00CF6AFF" w:rsidRDefault="00A0706D" w:rsidP="00A0706D">
          <w:pPr>
            <w:pStyle w:val="DC20FFCADF1641D09CE167C1AD20658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60EA079EE554746BF9AF2EAE065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8720-C68F-438C-AC9E-46A2A7F45DC1}"/>
      </w:docPartPr>
      <w:docPartBody>
        <w:p w:rsidR="00CF6AFF" w:rsidRDefault="00A0706D" w:rsidP="00A0706D">
          <w:pPr>
            <w:pStyle w:val="B60EA079EE554746BF9AF2EAE065741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BC0050E60464B3387E638D5E853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2636-99EF-4B98-BBC4-90A0614FF82E}"/>
      </w:docPartPr>
      <w:docPartBody>
        <w:p w:rsidR="00CF6AFF" w:rsidRDefault="00A0706D" w:rsidP="00A0706D">
          <w:pPr>
            <w:pStyle w:val="EBC0050E60464B3387E638D5E853DE5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BD8" w:rsidRDefault="00260BD8">
      <w:pPr>
        <w:spacing w:line="240" w:lineRule="auto"/>
      </w:pPr>
      <w:r>
        <w:separator/>
      </w:r>
    </w:p>
  </w:endnote>
  <w:endnote w:type="continuationSeparator" w:id="0">
    <w:p w:rsidR="00260BD8" w:rsidRDefault="00260BD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BD8" w:rsidRDefault="00260BD8">
      <w:pPr>
        <w:spacing w:after="0"/>
      </w:pPr>
      <w:r>
        <w:separator/>
      </w:r>
    </w:p>
  </w:footnote>
  <w:footnote w:type="continuationSeparator" w:id="0">
    <w:p w:rsidR="00260BD8" w:rsidRDefault="00260BD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38"/>
    <w:rsid w:val="000A1B38"/>
    <w:rsid w:val="00137FF4"/>
    <w:rsid w:val="001972EB"/>
    <w:rsid w:val="00260BD8"/>
    <w:rsid w:val="00297C72"/>
    <w:rsid w:val="004019AF"/>
    <w:rsid w:val="006636BE"/>
    <w:rsid w:val="006F23B4"/>
    <w:rsid w:val="00713B2B"/>
    <w:rsid w:val="0075249E"/>
    <w:rsid w:val="009105E1"/>
    <w:rsid w:val="009648F3"/>
    <w:rsid w:val="00A0706D"/>
    <w:rsid w:val="00AE57AB"/>
    <w:rsid w:val="00B57DE4"/>
    <w:rsid w:val="00B77134"/>
    <w:rsid w:val="00BF3AD6"/>
    <w:rsid w:val="00C7620F"/>
    <w:rsid w:val="00C801DA"/>
    <w:rsid w:val="00CF6AFF"/>
    <w:rsid w:val="00D03D42"/>
    <w:rsid w:val="00D410F0"/>
    <w:rsid w:val="00ED0FC8"/>
    <w:rsid w:val="00F0193C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0706D"/>
    <w:rPr>
      <w:color w:val="666666"/>
    </w:rPr>
  </w:style>
  <w:style w:type="paragraph" w:customStyle="1" w:styleId="DC20FFCADF1641D09CE167C1AD20658E">
    <w:name w:val="DC20FFCADF1641D09CE167C1AD20658E"/>
    <w:rsid w:val="00A070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0EA079EE554746BF9AF2EAE065741E">
    <w:name w:val="B60EA079EE554746BF9AF2EAE065741E"/>
    <w:rsid w:val="00A0706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C0050E60464B3387E638D5E853DE5C">
    <w:name w:val="EBC0050E60464B3387E638D5E853DE5C"/>
    <w:rsid w:val="00A0706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E9E77C-1815-4A56-82F6-1335C0663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Corrales Naranjo</dc:creator>
  <cp:lastModifiedBy>Chechey Gonzalez Arce</cp:lastModifiedBy>
  <cp:revision>2</cp:revision>
  <cp:lastPrinted>2023-05-18T17:48:00Z</cp:lastPrinted>
  <dcterms:created xsi:type="dcterms:W3CDTF">2025-07-17T14:22:00Z</dcterms:created>
  <dcterms:modified xsi:type="dcterms:W3CDTF">2025-07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F3DE1B45027B47898181C77A1708C9B7_12</vt:lpwstr>
  </property>
</Properties>
</file>